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right" w:tblpY="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0C1C" w:rsidRPr="00445071" w:rsidTr="0025636B">
        <w:tc>
          <w:tcPr>
            <w:tcW w:w="5353" w:type="dxa"/>
            <w:tcBorders>
              <w:bottom w:val="single" w:sz="4" w:space="0" w:color="auto"/>
            </w:tcBorders>
          </w:tcPr>
          <w:p w:rsidR="00400C1C" w:rsidRPr="00683B0A" w:rsidRDefault="00400C1C" w:rsidP="00400C1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bookmarkStart w:id="0" w:name="modello"/>
            <w:r w:rsidRPr="00683B0A">
              <w:rPr>
                <w:rFonts w:ascii="Times New Roman" w:hAnsi="Times New Roman" w:cs="Times New Roman"/>
              </w:rPr>
              <w:t>ALL’AGENZIA DELLE DOGANE E DEI MONOPOLI</w:t>
            </w:r>
          </w:p>
        </w:tc>
      </w:tr>
      <w:tr w:rsidR="00400C1C" w:rsidRPr="00445071" w:rsidTr="0025636B">
        <w:tc>
          <w:tcPr>
            <w:tcW w:w="5353" w:type="dxa"/>
            <w:tcBorders>
              <w:top w:val="single" w:sz="4" w:space="0" w:color="auto"/>
            </w:tcBorders>
          </w:tcPr>
          <w:p w:rsidR="00400C1C" w:rsidRPr="00683B0A" w:rsidRDefault="00400C1C" w:rsidP="00400C1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83B0A">
              <w:rPr>
                <w:rFonts w:ascii="Times New Roman" w:hAnsi="Times New Roman" w:cs="Times New Roman"/>
              </w:rPr>
              <w:t>All’Ufficio delle dogane di</w:t>
            </w:r>
          </w:p>
        </w:tc>
      </w:tr>
      <w:tr w:rsidR="00400C1C" w:rsidRPr="00445071" w:rsidTr="0025636B">
        <w:tc>
          <w:tcPr>
            <w:tcW w:w="5353" w:type="dxa"/>
            <w:tcBorders>
              <w:bottom w:val="single" w:sz="4" w:space="0" w:color="auto"/>
            </w:tcBorders>
          </w:tcPr>
          <w:p w:rsidR="00400C1C" w:rsidRPr="00683B0A" w:rsidRDefault="00400C1C" w:rsidP="00520F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permStart w:id="379868039" w:edGrp="everyone" w:colFirst="0" w:colLast="0"/>
          </w:p>
        </w:tc>
      </w:tr>
      <w:permEnd w:id="379868039"/>
      <w:tr w:rsidR="00400C1C" w:rsidRPr="00445071" w:rsidTr="0025636B">
        <w:tc>
          <w:tcPr>
            <w:tcW w:w="5353" w:type="dxa"/>
            <w:tcBorders>
              <w:top w:val="single" w:sz="4" w:space="0" w:color="auto"/>
            </w:tcBorders>
          </w:tcPr>
          <w:p w:rsidR="00400C1C" w:rsidRPr="00683B0A" w:rsidRDefault="00400C1C" w:rsidP="00400C1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3B0A">
              <w:rPr>
                <w:rFonts w:ascii="Times New Roman" w:hAnsi="Times New Roman" w:cs="Times New Roman"/>
                <w:vertAlign w:val="superscript"/>
              </w:rPr>
              <w:t>(Ufficio territorialmente competente sulla sede legale dell’Associazione)</w:t>
            </w:r>
          </w:p>
        </w:tc>
      </w:tr>
    </w:tbl>
    <w:bookmarkEnd w:id="0"/>
    <w:p w:rsidR="00683B0A" w:rsidRPr="00445071" w:rsidRDefault="00CF30EF" w:rsidP="00683B0A">
      <w:pPr>
        <w:autoSpaceDE w:val="0"/>
        <w:autoSpaceDN w:val="0"/>
        <w:adjustRightInd w:val="0"/>
        <w:spacing w:after="0" w:line="360" w:lineRule="auto"/>
        <w:ind w:left="5954" w:firstLine="7"/>
        <w:rPr>
          <w:rFonts w:ascii="Times New Roman" w:hAnsi="Times New Roman" w:cs="Times New Roman"/>
          <w:sz w:val="24"/>
          <w:szCs w:val="24"/>
        </w:rPr>
      </w:pPr>
      <w:r w:rsidRPr="00CF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E14" w:rsidRDefault="004A7C07" w:rsidP="00844EE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:rsidR="00597FE9" w:rsidRDefault="00597FE9" w:rsidP="00A729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</w:rPr>
      </w:pPr>
    </w:p>
    <w:p w:rsidR="0025636B" w:rsidRDefault="0025636B" w:rsidP="00A729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</w:rPr>
      </w:pPr>
    </w:p>
    <w:p w:rsidR="00400C1C" w:rsidRDefault="00400C1C" w:rsidP="00A729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</w:rPr>
      </w:pPr>
    </w:p>
    <w:p w:rsidR="00AA4CFA" w:rsidRDefault="004A7C07" w:rsidP="00A729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</w:rPr>
      </w:pPr>
      <w:r w:rsidRPr="00AA4CFA">
        <w:rPr>
          <w:rFonts w:ascii="Times New Roman" w:hAnsi="Times New Roman" w:cs="Times New Roman"/>
          <w:b/>
          <w:bCs/>
        </w:rPr>
        <w:t>OGGETTO:</w:t>
      </w:r>
      <w:r w:rsidR="00A72991" w:rsidRPr="00AA4CFA">
        <w:rPr>
          <w:rFonts w:ascii="Times New Roman" w:hAnsi="Times New Roman" w:cs="Times New Roman"/>
          <w:b/>
          <w:bCs/>
        </w:rPr>
        <w:t xml:space="preserve"> </w:t>
      </w:r>
      <w:r w:rsidR="00CB37CB">
        <w:rPr>
          <w:rFonts w:ascii="Times New Roman" w:hAnsi="Times New Roman" w:cs="Times New Roman"/>
          <w:b/>
          <w:bCs/>
        </w:rPr>
        <w:tab/>
      </w:r>
      <w:r w:rsidR="00FD12BE" w:rsidRPr="00AA4CFA">
        <w:rPr>
          <w:rFonts w:ascii="Times New Roman" w:hAnsi="Times New Roman" w:cs="Times New Roman"/>
          <w:b/>
          <w:bCs/>
        </w:rPr>
        <w:t xml:space="preserve">ISTANZA DI </w:t>
      </w:r>
      <w:r w:rsidR="00D9759D" w:rsidRPr="00AA4CFA">
        <w:rPr>
          <w:rFonts w:ascii="Times New Roman" w:hAnsi="Times New Roman" w:cs="Times New Roman"/>
          <w:b/>
          <w:bCs/>
        </w:rPr>
        <w:t>AMMISSIONE DEGLI ENTI DI ASSISTENZA E DI PRONTO SOCCORSO ALLA RIDUZIONE DELLA ALIQUOTA DI ACCISA SUI CARBURANTI CONSUMATI DALLE AUTOAMBULANZE</w:t>
      </w:r>
      <w:r w:rsidR="00AA4CFA">
        <w:rPr>
          <w:rFonts w:ascii="Times New Roman" w:hAnsi="Times New Roman" w:cs="Times New Roman"/>
          <w:b/>
          <w:bCs/>
        </w:rPr>
        <w:t>.</w:t>
      </w:r>
    </w:p>
    <w:p w:rsidR="00ED57F5" w:rsidRDefault="00AA4CFA" w:rsidP="00D9192F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ind w:left="1418" w:hanging="14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8322C0" w:rsidRPr="00AA4CFA">
        <w:rPr>
          <w:rFonts w:ascii="Times New Roman" w:hAnsi="Times New Roman" w:cs="Times New Roman"/>
          <w:bCs/>
        </w:rPr>
        <w:t>(</w:t>
      </w:r>
      <w:r w:rsidR="0069598B" w:rsidRPr="00AA4CFA">
        <w:rPr>
          <w:rFonts w:ascii="Times New Roman" w:hAnsi="Times New Roman" w:cs="Times New Roman"/>
          <w:bCs/>
        </w:rPr>
        <w:t>D.</w:t>
      </w:r>
      <w:r w:rsidR="006C60C6" w:rsidRPr="00AA4CFA">
        <w:rPr>
          <w:rFonts w:ascii="Times New Roman" w:hAnsi="Times New Roman" w:cs="Times New Roman"/>
          <w:bCs/>
        </w:rPr>
        <w:t>Lgs.</w:t>
      </w:r>
      <w:r w:rsidR="0069598B" w:rsidRPr="00AA4CFA">
        <w:rPr>
          <w:rFonts w:ascii="Times New Roman" w:hAnsi="Times New Roman" w:cs="Times New Roman"/>
          <w:bCs/>
        </w:rPr>
        <w:t xml:space="preserve"> 26.10.1995, </w:t>
      </w:r>
      <w:r w:rsidR="004A7C07" w:rsidRPr="00AA4CFA">
        <w:rPr>
          <w:rFonts w:ascii="Times New Roman" w:hAnsi="Times New Roman" w:cs="Times New Roman"/>
          <w:bCs/>
        </w:rPr>
        <w:t xml:space="preserve"> </w:t>
      </w:r>
      <w:r w:rsidR="0069598B" w:rsidRPr="00AA4CFA">
        <w:rPr>
          <w:rFonts w:ascii="Times New Roman" w:hAnsi="Times New Roman" w:cs="Times New Roman"/>
          <w:bCs/>
        </w:rPr>
        <w:t>n. 504</w:t>
      </w:r>
      <w:r w:rsidR="00974748" w:rsidRPr="00AA4CFA">
        <w:rPr>
          <w:rFonts w:ascii="Times New Roman" w:hAnsi="Times New Roman" w:cs="Times New Roman"/>
          <w:bCs/>
        </w:rPr>
        <w:t xml:space="preserve"> - Tabella A - punto 13</w:t>
      </w:r>
      <w:r w:rsidR="00D9759D" w:rsidRPr="00AA4CFA">
        <w:rPr>
          <w:rFonts w:ascii="Times New Roman" w:hAnsi="Times New Roman" w:cs="Times New Roman"/>
          <w:bCs/>
        </w:rPr>
        <w:t xml:space="preserve"> e D.M. 31.12.1993, art</w:t>
      </w:r>
      <w:r w:rsidR="00CC26B7" w:rsidRPr="00AA4CFA">
        <w:rPr>
          <w:rFonts w:ascii="Times New Roman" w:hAnsi="Times New Roman" w:cs="Times New Roman"/>
          <w:bCs/>
        </w:rPr>
        <w:t>. 2</w:t>
      </w:r>
      <w:r w:rsidR="0069598B" w:rsidRPr="00AA4CFA">
        <w:rPr>
          <w:rFonts w:ascii="Times New Roman" w:hAnsi="Times New Roman" w:cs="Times New Roman"/>
          <w:bCs/>
        </w:rPr>
        <w:t>)</w:t>
      </w:r>
      <w:r w:rsidR="004A7C07" w:rsidRPr="00AA4CFA">
        <w:rPr>
          <w:rFonts w:ascii="Times New Roman" w:hAnsi="Times New Roman" w:cs="Times New Roman"/>
          <w:bCs/>
        </w:rPr>
        <w:t>.</w:t>
      </w:r>
    </w:p>
    <w:p w:rsidR="0074699E" w:rsidRPr="00D9192F" w:rsidRDefault="0074699E" w:rsidP="00D9192F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ind w:left="1418" w:hanging="141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20"/>
        <w:gridCol w:w="125"/>
        <w:gridCol w:w="284"/>
        <w:gridCol w:w="726"/>
        <w:gridCol w:w="249"/>
        <w:gridCol w:w="1411"/>
        <w:gridCol w:w="591"/>
        <w:gridCol w:w="1246"/>
        <w:gridCol w:w="29"/>
        <w:gridCol w:w="567"/>
        <w:gridCol w:w="284"/>
        <w:gridCol w:w="114"/>
        <w:gridCol w:w="26"/>
        <w:gridCol w:w="475"/>
        <w:gridCol w:w="94"/>
        <w:gridCol w:w="283"/>
        <w:gridCol w:w="425"/>
        <w:gridCol w:w="186"/>
        <w:gridCol w:w="8"/>
        <w:gridCol w:w="799"/>
        <w:gridCol w:w="58"/>
        <w:gridCol w:w="225"/>
        <w:gridCol w:w="660"/>
        <w:gridCol w:w="332"/>
      </w:tblGrid>
      <w:tr w:rsidR="007C3762" w:rsidRPr="00400C1C" w:rsidTr="00400C1C">
        <w:tc>
          <w:tcPr>
            <w:tcW w:w="2252" w:type="dxa"/>
            <w:gridSpan w:val="5"/>
            <w:vAlign w:val="center"/>
          </w:tcPr>
          <w:p w:rsidR="007C3762" w:rsidRPr="00400C1C" w:rsidRDefault="007C3762" w:rsidP="00561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ermStart w:id="180703947" w:edGrp="everyone" w:colFirst="1" w:colLast="1"/>
            <w:r w:rsidRPr="00400C1C">
              <w:rPr>
                <w:rFonts w:ascii="Times New Roman" w:hAnsi="Times New Roman" w:cs="Times New Roman"/>
              </w:rPr>
              <w:t>Il</w:t>
            </w:r>
            <w:r w:rsidR="001800D2" w:rsidRPr="00400C1C">
              <w:rPr>
                <w:rFonts w:ascii="Times New Roman" w:hAnsi="Times New Roman" w:cs="Times New Roman"/>
              </w:rPr>
              <w:t>/La</w:t>
            </w:r>
            <w:r w:rsidRPr="00400C1C">
              <w:rPr>
                <w:rFonts w:ascii="Times New Roman" w:hAnsi="Times New Roman" w:cs="Times New Roman"/>
              </w:rPr>
              <w:t xml:space="preserve"> sottoscritto</w:t>
            </w:r>
            <w:r w:rsidR="001800D2" w:rsidRPr="00400C1C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062" w:type="dxa"/>
            <w:gridSpan w:val="20"/>
            <w:tcBorders>
              <w:bottom w:val="single" w:sz="4" w:space="0" w:color="auto"/>
            </w:tcBorders>
            <w:vAlign w:val="center"/>
          </w:tcPr>
          <w:p w:rsidR="007C3762" w:rsidRPr="00400C1C" w:rsidRDefault="007C3762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0703947"/>
      <w:tr w:rsidR="007C3762" w:rsidRPr="00400C1C" w:rsidTr="00400C1C">
        <w:tc>
          <w:tcPr>
            <w:tcW w:w="2252" w:type="dxa"/>
            <w:gridSpan w:val="5"/>
            <w:vAlign w:val="center"/>
          </w:tcPr>
          <w:p w:rsidR="007C3762" w:rsidRPr="00400C1C" w:rsidRDefault="007C3762" w:rsidP="0056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gridSpan w:val="20"/>
            <w:tcBorders>
              <w:top w:val="single" w:sz="4" w:space="0" w:color="auto"/>
            </w:tcBorders>
            <w:vAlign w:val="center"/>
          </w:tcPr>
          <w:p w:rsidR="007C3762" w:rsidRPr="001B546B" w:rsidRDefault="007C3762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(cognome e nome)</w:t>
            </w:r>
          </w:p>
        </w:tc>
      </w:tr>
      <w:tr w:rsidR="00392C29" w:rsidRPr="00400C1C" w:rsidTr="00400C1C">
        <w:tc>
          <w:tcPr>
            <w:tcW w:w="1117" w:type="dxa"/>
            <w:gridSpan w:val="2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ermStart w:id="567435404" w:edGrp="everyone" w:colFirst="1" w:colLast="1"/>
            <w:permStart w:id="1261184477" w:edGrp="everyone" w:colFirst="3" w:colLast="3"/>
            <w:permStart w:id="491593266" w:edGrp="everyone" w:colFirst="6" w:colLast="6"/>
            <w:r w:rsidRPr="00400C1C">
              <w:rPr>
                <w:rFonts w:ascii="Times New Roman" w:hAnsi="Times New Roman" w:cs="Times New Roman"/>
              </w:rPr>
              <w:t xml:space="preserve">nato/a  </w:t>
            </w:r>
            <w:proofErr w:type="spellStart"/>
            <w:r w:rsidRPr="00400C1C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5228" w:type="dxa"/>
            <w:gridSpan w:val="9"/>
            <w:tcBorders>
              <w:bottom w:val="single" w:sz="4" w:space="0" w:color="auto"/>
            </w:tcBorders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268" w:type="dxa"/>
            <w:gridSpan w:val="7"/>
            <w:vAlign w:val="center"/>
          </w:tcPr>
          <w:p w:rsidR="001B546B" w:rsidRPr="00400C1C" w:rsidRDefault="001B546B" w:rsidP="001B54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567435404"/>
      <w:permEnd w:id="1261184477"/>
      <w:permEnd w:id="491593266"/>
      <w:tr w:rsidR="00597FE9" w:rsidRPr="00400C1C" w:rsidTr="00400C1C">
        <w:tc>
          <w:tcPr>
            <w:tcW w:w="1117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9"/>
            <w:tcBorders>
              <w:top w:val="single" w:sz="4" w:space="0" w:color="auto"/>
            </w:tcBorders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(Comune di nascita - se trattasi di cittadino/a nato all’estero, indicare lo Stato)</w:t>
            </w:r>
          </w:p>
        </w:tc>
        <w:tc>
          <w:tcPr>
            <w:tcW w:w="284" w:type="dxa"/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(</w:t>
            </w:r>
            <w:proofErr w:type="spellStart"/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Prov</w:t>
            </w:r>
            <w:proofErr w:type="spellEnd"/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.)</w:t>
            </w:r>
          </w:p>
        </w:tc>
        <w:tc>
          <w:tcPr>
            <w:tcW w:w="283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9192F" w:rsidRPr="00400C1C" w:rsidTr="00400C1C">
        <w:tc>
          <w:tcPr>
            <w:tcW w:w="1526" w:type="dxa"/>
            <w:gridSpan w:val="4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ermStart w:id="1881559004" w:edGrp="everyone" w:colFirst="5" w:colLast="5"/>
            <w:permStart w:id="1688543012" w:edGrp="everyone" w:colFirst="3" w:colLast="3"/>
            <w:permStart w:id="1123247162" w:edGrp="everyone" w:colFirst="1" w:colLast="1"/>
            <w:r w:rsidRPr="00400C1C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3290" w:type="dxa"/>
            <w:gridSpan w:val="12"/>
            <w:tcBorders>
              <w:bottom w:val="single" w:sz="4" w:space="0" w:color="auto"/>
            </w:tcBorders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</w:tcPr>
          <w:p w:rsidR="00392C29" w:rsidRPr="00400C1C" w:rsidRDefault="00392C2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)</w:t>
            </w:r>
          </w:p>
        </w:tc>
      </w:tr>
      <w:permEnd w:id="1881559004"/>
      <w:permEnd w:id="1688543012"/>
      <w:permEnd w:id="1123247162"/>
      <w:tr w:rsidR="00597FE9" w:rsidRPr="00400C1C" w:rsidTr="00400C1C">
        <w:trPr>
          <w:trHeight w:val="170"/>
        </w:trPr>
        <w:tc>
          <w:tcPr>
            <w:tcW w:w="1526" w:type="dxa"/>
            <w:gridSpan w:val="4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46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</w:tcBorders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(Comune di residenza)</w:t>
            </w:r>
          </w:p>
        </w:tc>
        <w:tc>
          <w:tcPr>
            <w:tcW w:w="283" w:type="dxa"/>
            <w:gridSpan w:val="2"/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(</w:t>
            </w:r>
            <w:proofErr w:type="spellStart"/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Prov</w:t>
            </w:r>
            <w:proofErr w:type="spellEnd"/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.)</w:t>
            </w:r>
          </w:p>
        </w:tc>
        <w:tc>
          <w:tcPr>
            <w:tcW w:w="332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FE9" w:rsidRPr="00400C1C" w:rsidTr="00400C1C">
        <w:tc>
          <w:tcPr>
            <w:tcW w:w="1242" w:type="dxa"/>
            <w:gridSpan w:val="3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ermStart w:id="1968183637" w:edGrp="everyone"/>
            <w:permStart w:id="365320391" w:edGrp="everyone" w:colFirst="1" w:colLast="1"/>
            <w:permStart w:id="1357280005" w:edGrp="everyone" w:colFirst="3" w:colLast="3"/>
            <w:permStart w:id="1327717010" w:edGrp="everyone" w:colFirst="5" w:colLast="5"/>
            <w:r w:rsidRPr="00400C1C">
              <w:rPr>
                <w:rFonts w:ascii="Times New Roman" w:hAnsi="Times New Roman" w:cs="Times New Roman"/>
              </w:rPr>
              <w:t>Via/P.zza</w:t>
            </w:r>
            <w:permEnd w:id="1968183637"/>
          </w:p>
        </w:tc>
        <w:tc>
          <w:tcPr>
            <w:tcW w:w="5501" w:type="dxa"/>
            <w:gridSpan w:val="10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c.a.p.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permEnd w:id="365320391"/>
      <w:permEnd w:id="1357280005"/>
      <w:permEnd w:id="1327717010"/>
      <w:tr w:rsidR="00597FE9" w:rsidRPr="00400C1C" w:rsidTr="00400C1C">
        <w:tc>
          <w:tcPr>
            <w:tcW w:w="1242" w:type="dxa"/>
            <w:gridSpan w:val="3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gridSpan w:val="10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FE9" w:rsidRPr="00400C1C" w:rsidTr="00400C1C">
        <w:tc>
          <w:tcPr>
            <w:tcW w:w="3912" w:type="dxa"/>
            <w:gridSpan w:val="7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permStart w:id="1873032371" w:edGrp="everyone" w:colFirst="1" w:colLast="1"/>
            <w:r w:rsidRPr="00400C1C">
              <w:rPr>
                <w:rFonts w:ascii="Times New Roman" w:hAnsi="Times New Roman" w:cs="Times New Roman"/>
              </w:rPr>
              <w:t>in qualità di Legale Rappresentante della</w:t>
            </w:r>
          </w:p>
        </w:tc>
        <w:tc>
          <w:tcPr>
            <w:tcW w:w="6402" w:type="dxa"/>
            <w:gridSpan w:val="18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permEnd w:id="1873032371"/>
      <w:tr w:rsidR="00597FE9" w:rsidRPr="00400C1C" w:rsidTr="00400C1C">
        <w:tc>
          <w:tcPr>
            <w:tcW w:w="3912" w:type="dxa"/>
            <w:gridSpan w:val="7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gridSpan w:val="18"/>
            <w:tcBorders>
              <w:top w:val="single" w:sz="4" w:space="0" w:color="auto"/>
            </w:tcBorders>
            <w:vAlign w:val="center"/>
          </w:tcPr>
          <w:p w:rsidR="00597FE9" w:rsidRPr="001B546B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B546B">
              <w:rPr>
                <w:rFonts w:ascii="Times New Roman" w:hAnsi="Times New Roman" w:cs="Times New Roman"/>
                <w:i/>
                <w:vertAlign w:val="superscript"/>
              </w:rPr>
              <w:t>(indicare la denominazione dell’Associazione risultante dall’Atto costitutivo e dallo Statuto)</w:t>
            </w:r>
          </w:p>
        </w:tc>
      </w:tr>
      <w:tr w:rsidR="00597FE9" w:rsidRPr="00400C1C" w:rsidTr="00400C1C">
        <w:tc>
          <w:tcPr>
            <w:tcW w:w="1526" w:type="dxa"/>
            <w:gridSpan w:val="4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ermStart w:id="1472739476" w:edGrp="everyone" w:colFirst="5" w:colLast="5"/>
            <w:permStart w:id="889086236" w:edGrp="everyone" w:colFirst="3" w:colLast="3"/>
            <w:permStart w:id="1298741106" w:edGrp="everyone" w:colFirst="1" w:colLast="1"/>
            <w:r w:rsidRPr="00400C1C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con sede in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)</w:t>
            </w:r>
          </w:p>
        </w:tc>
      </w:tr>
      <w:permEnd w:id="1472739476"/>
      <w:permEnd w:id="889086236"/>
      <w:permEnd w:id="1298741106"/>
      <w:tr w:rsidR="00597FE9" w:rsidRPr="00400C1C" w:rsidTr="00400C1C">
        <w:tc>
          <w:tcPr>
            <w:tcW w:w="1526" w:type="dxa"/>
            <w:gridSpan w:val="4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C1C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400C1C">
              <w:rPr>
                <w:rFonts w:ascii="Times New Roman" w:hAnsi="Times New Roman" w:cs="Times New Roman"/>
                <w:vertAlign w:val="superscript"/>
              </w:rPr>
              <w:t>Prov</w:t>
            </w:r>
            <w:proofErr w:type="spellEnd"/>
            <w:r w:rsidRPr="00400C1C">
              <w:rPr>
                <w:rFonts w:ascii="Times New Roman" w:hAnsi="Times New Roman" w:cs="Times New Roman"/>
                <w:vertAlign w:val="superscript"/>
              </w:rPr>
              <w:t>.)</w:t>
            </w:r>
          </w:p>
        </w:tc>
        <w:tc>
          <w:tcPr>
            <w:tcW w:w="332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FE9" w:rsidRPr="00400C1C" w:rsidTr="00400C1C">
        <w:tc>
          <w:tcPr>
            <w:tcW w:w="1097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ermStart w:id="1898215177" w:edGrp="everyone"/>
            <w:permStart w:id="48448753" w:edGrp="everyone" w:colFirst="1" w:colLast="1"/>
            <w:permStart w:id="568553503" w:edGrp="everyone" w:colFirst="3" w:colLast="3"/>
            <w:permStart w:id="238242173" w:edGrp="everyone" w:colFirst="5" w:colLast="5"/>
            <w:r w:rsidRPr="00400C1C">
              <w:rPr>
                <w:rFonts w:ascii="Times New Roman" w:hAnsi="Times New Roman" w:cs="Times New Roman"/>
              </w:rPr>
              <w:t>Via/P.zza</w:t>
            </w:r>
            <w:permEnd w:id="1898215177"/>
          </w:p>
        </w:tc>
        <w:tc>
          <w:tcPr>
            <w:tcW w:w="5672" w:type="dxa"/>
            <w:gridSpan w:val="13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996" w:type="dxa"/>
            <w:gridSpan w:val="5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00C1C">
              <w:rPr>
                <w:rFonts w:ascii="Times New Roman" w:hAnsi="Times New Roman" w:cs="Times New Roman"/>
              </w:rPr>
              <w:t>c.a.p.</w:t>
            </w:r>
          </w:p>
        </w:tc>
        <w:tc>
          <w:tcPr>
            <w:tcW w:w="1275" w:type="dxa"/>
            <w:gridSpan w:val="4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48448753"/>
      <w:permEnd w:id="568553503"/>
      <w:permEnd w:id="238242173"/>
      <w:tr w:rsidR="00597FE9" w:rsidRPr="00400C1C" w:rsidTr="00400C1C">
        <w:tc>
          <w:tcPr>
            <w:tcW w:w="1097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13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75" w:type="dxa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FE9" w:rsidRPr="00400C1C" w:rsidTr="00400C1C">
        <w:tc>
          <w:tcPr>
            <w:tcW w:w="2501" w:type="dxa"/>
            <w:gridSpan w:val="6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permStart w:id="160392879" w:edGrp="everyone" w:colFirst="1" w:colLast="1"/>
            <w:r w:rsidRPr="00400C1C">
              <w:rPr>
                <w:rFonts w:ascii="Times New Roman" w:hAnsi="Times New Roman" w:cs="Times New Roman"/>
              </w:rPr>
              <w:t>la quale esplica attività di</w:t>
            </w:r>
          </w:p>
        </w:tc>
        <w:tc>
          <w:tcPr>
            <w:tcW w:w="7813" w:type="dxa"/>
            <w:gridSpan w:val="19"/>
            <w:tcBorders>
              <w:bottom w:val="single" w:sz="4" w:space="0" w:color="auto"/>
            </w:tcBorders>
            <w:vAlign w:val="center"/>
          </w:tcPr>
          <w:p w:rsidR="00597FE9" w:rsidRPr="00400C1C" w:rsidRDefault="00597FE9" w:rsidP="000047C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permEnd w:id="160392879"/>
      <w:tr w:rsidR="00597FE9" w:rsidRPr="00400C1C" w:rsidTr="00400C1C">
        <w:tc>
          <w:tcPr>
            <w:tcW w:w="2501" w:type="dxa"/>
            <w:gridSpan w:val="6"/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3" w:type="dxa"/>
            <w:gridSpan w:val="19"/>
            <w:tcBorders>
              <w:top w:val="single" w:sz="4" w:space="0" w:color="auto"/>
            </w:tcBorders>
            <w:vAlign w:val="center"/>
          </w:tcPr>
          <w:p w:rsidR="00597FE9" w:rsidRPr="00400C1C" w:rsidRDefault="00597FE9" w:rsidP="00561E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74699E" w:rsidRPr="00400C1C" w:rsidRDefault="0074699E" w:rsidP="004B38C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400C1C">
        <w:rPr>
          <w:rFonts w:ascii="Times New Roman" w:hAnsi="Times New Roman" w:cs="Times New Roman"/>
          <w:b/>
          <w:bCs/>
        </w:rPr>
        <w:t>CHIEDE</w:t>
      </w:r>
    </w:p>
    <w:p w:rsidR="0074699E" w:rsidRPr="00400C1C" w:rsidRDefault="00A813AE" w:rsidP="0074699E">
      <w:p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bCs/>
        </w:rPr>
      </w:pPr>
      <w:r w:rsidRPr="00400C1C">
        <w:rPr>
          <w:rFonts w:ascii="Times New Roman" w:hAnsi="Times New Roman" w:cs="Times New Roman"/>
          <w:bCs/>
        </w:rPr>
        <w:t>a</w:t>
      </w:r>
      <w:r w:rsidR="00974748" w:rsidRPr="00400C1C">
        <w:rPr>
          <w:rFonts w:ascii="Times New Roman" w:hAnsi="Times New Roman" w:cs="Times New Roman"/>
          <w:bCs/>
        </w:rPr>
        <w:t xml:space="preserve">i sensi </w:t>
      </w:r>
      <w:r w:rsidR="00B33398" w:rsidRPr="00400C1C">
        <w:rPr>
          <w:rFonts w:ascii="Times New Roman" w:hAnsi="Times New Roman" w:cs="Times New Roman"/>
          <w:bCs/>
        </w:rPr>
        <w:t>dell’art. 2 del Decreto Ministeriale 31.12.1993</w:t>
      </w:r>
      <w:r w:rsidRPr="00400C1C">
        <w:rPr>
          <w:rFonts w:ascii="Times New Roman" w:hAnsi="Times New Roman" w:cs="Times New Roman"/>
          <w:bCs/>
        </w:rPr>
        <w:t>,</w:t>
      </w:r>
      <w:r w:rsidR="00B33398" w:rsidRPr="00400C1C">
        <w:rPr>
          <w:rFonts w:ascii="Times New Roman" w:hAnsi="Times New Roman" w:cs="Times New Roman"/>
          <w:bCs/>
        </w:rPr>
        <w:t xml:space="preserve"> all’Agenzia delle dogane e dei monopoli – Direzione centrale </w:t>
      </w:r>
    </w:p>
    <w:p w:rsidR="0074699E" w:rsidRPr="00400C1C" w:rsidRDefault="00B33398" w:rsidP="0074699E">
      <w:p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bCs/>
        </w:rPr>
      </w:pPr>
      <w:r w:rsidRPr="00400C1C">
        <w:rPr>
          <w:rFonts w:ascii="Times New Roman" w:hAnsi="Times New Roman" w:cs="Times New Roman"/>
          <w:bCs/>
        </w:rPr>
        <w:t xml:space="preserve">legislazione e procedure accise e altre imposte indirette, </w:t>
      </w:r>
      <w:r w:rsidR="00395F1A">
        <w:rPr>
          <w:rFonts w:ascii="Times New Roman" w:hAnsi="Times New Roman" w:cs="Times New Roman"/>
          <w:bCs/>
        </w:rPr>
        <w:t>l</w:t>
      </w:r>
      <w:r w:rsidR="009B20B6" w:rsidRPr="0007639C">
        <w:rPr>
          <w:rFonts w:ascii="Times New Roman" w:hAnsi="Times New Roman" w:cs="Times New Roman"/>
          <w:bCs/>
        </w:rPr>
        <w:t>’ammissione</w:t>
      </w:r>
      <w:r w:rsidRPr="00400C1C">
        <w:rPr>
          <w:rFonts w:ascii="Times New Roman" w:hAnsi="Times New Roman" w:cs="Times New Roman"/>
          <w:bCs/>
        </w:rPr>
        <w:t xml:space="preserve"> all’impiego agevolato di cui al </w:t>
      </w:r>
      <w:r w:rsidR="00974748" w:rsidRPr="00400C1C">
        <w:rPr>
          <w:rFonts w:ascii="Times New Roman" w:hAnsi="Times New Roman" w:cs="Times New Roman"/>
          <w:bCs/>
        </w:rPr>
        <w:t>punto 13 della T</w:t>
      </w:r>
      <w:r w:rsidR="000004E3" w:rsidRPr="00400C1C">
        <w:rPr>
          <w:rFonts w:ascii="Times New Roman" w:hAnsi="Times New Roman" w:cs="Times New Roman"/>
          <w:bCs/>
        </w:rPr>
        <w:t>abella A allegata al Decreto Legislativo 26.10.1995, n.</w:t>
      </w:r>
      <w:bookmarkStart w:id="1" w:name="_GoBack"/>
      <w:bookmarkEnd w:id="1"/>
      <w:r w:rsidR="000004E3" w:rsidRPr="00400C1C">
        <w:rPr>
          <w:rFonts w:ascii="Times New Roman" w:hAnsi="Times New Roman" w:cs="Times New Roman"/>
          <w:bCs/>
        </w:rPr>
        <w:t xml:space="preserve"> 504, </w:t>
      </w:r>
      <w:r w:rsidRPr="00400C1C">
        <w:rPr>
          <w:rFonts w:ascii="Times New Roman" w:hAnsi="Times New Roman" w:cs="Times New Roman"/>
          <w:bCs/>
        </w:rPr>
        <w:t>per l’azionamento delle proprie autoambulanze destinate al trasporto degli ammalati e dei feriti.</w:t>
      </w:r>
    </w:p>
    <w:p w:rsidR="0074699E" w:rsidRPr="001B546B" w:rsidRDefault="0074699E" w:rsidP="00400C1C">
      <w:pPr>
        <w:autoSpaceDE w:val="0"/>
        <w:autoSpaceDN w:val="0"/>
        <w:adjustRightInd w:val="0"/>
        <w:spacing w:before="40" w:after="240" w:line="360" w:lineRule="auto"/>
        <w:jc w:val="both"/>
        <w:rPr>
          <w:rFonts w:ascii="Times New Roman" w:hAnsi="Times New Roman" w:cs="Times New Roman"/>
          <w:bCs/>
        </w:rPr>
      </w:pPr>
      <w:r w:rsidRPr="00400C1C">
        <w:rPr>
          <w:rFonts w:ascii="Times New Roman" w:hAnsi="Times New Roman" w:cs="Times New Roman"/>
          <w:bCs/>
        </w:rPr>
        <w:t xml:space="preserve">Allo </w:t>
      </w:r>
      <w:r w:rsidRPr="001B546B">
        <w:rPr>
          <w:rFonts w:ascii="Times New Roman" w:hAnsi="Times New Roman" w:cs="Times New Roman"/>
          <w:bCs/>
        </w:rPr>
        <w:t>scopo</w:t>
      </w:r>
      <w:r w:rsidR="008E46E1" w:rsidRPr="001B546B">
        <w:rPr>
          <w:rFonts w:ascii="Times New Roman" w:hAnsi="Times New Roman" w:cs="Times New Roman"/>
          <w:bCs/>
        </w:rPr>
        <w:t xml:space="preserve"> si</w:t>
      </w:r>
      <w:r w:rsidRPr="001B546B">
        <w:rPr>
          <w:rFonts w:ascii="Times New Roman" w:hAnsi="Times New Roman" w:cs="Times New Roman"/>
          <w:bCs/>
        </w:rPr>
        <w:t xml:space="preserve"> allega copia conforme all’</w:t>
      </w:r>
      <w:r w:rsidR="00A85B03" w:rsidRPr="001B546B">
        <w:rPr>
          <w:rFonts w:ascii="Times New Roman" w:hAnsi="Times New Roman" w:cs="Times New Roman"/>
          <w:bCs/>
        </w:rPr>
        <w:t>originale</w:t>
      </w:r>
      <w:r w:rsidRPr="001B546B">
        <w:rPr>
          <w:rStyle w:val="Rimandonotaapidipagina"/>
          <w:rFonts w:ascii="Times New Roman" w:hAnsi="Times New Roman" w:cs="Times New Roman"/>
          <w:bCs/>
        </w:rPr>
        <w:footnoteReference w:id="1"/>
      </w:r>
      <w:r w:rsidRPr="001B546B">
        <w:rPr>
          <w:rFonts w:ascii="Times New Roman" w:hAnsi="Times New Roman" w:cs="Times New Roman"/>
          <w:bCs/>
        </w:rPr>
        <w:t xml:space="preserve"> di: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A85B03" w:rsidRPr="00400C1C" w:rsidTr="005F7625">
        <w:tc>
          <w:tcPr>
            <w:tcW w:w="2551" w:type="dxa"/>
          </w:tcPr>
          <w:p w:rsidR="00A85B03" w:rsidRPr="00400C1C" w:rsidRDefault="00A85B03" w:rsidP="00A85B03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36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C1C">
              <w:rPr>
                <w:rFonts w:ascii="Times New Roman" w:hAnsi="Times New Roman" w:cs="Times New Roman"/>
                <w:b/>
                <w:bCs/>
              </w:rPr>
              <w:t>Atto costitutivo;</w:t>
            </w:r>
          </w:p>
        </w:tc>
      </w:tr>
      <w:tr w:rsidR="00A85B03" w:rsidRPr="00400C1C" w:rsidTr="005F7625">
        <w:tc>
          <w:tcPr>
            <w:tcW w:w="2551" w:type="dxa"/>
          </w:tcPr>
          <w:p w:rsidR="00A85B03" w:rsidRPr="00400C1C" w:rsidRDefault="00A85B03" w:rsidP="00A85B03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36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C1C">
              <w:rPr>
                <w:rFonts w:ascii="Times New Roman" w:hAnsi="Times New Roman" w:cs="Times New Roman"/>
                <w:b/>
                <w:bCs/>
              </w:rPr>
              <w:t>Statuto.</w:t>
            </w:r>
          </w:p>
        </w:tc>
      </w:tr>
    </w:tbl>
    <w:p w:rsidR="004B38CE" w:rsidRPr="0074699E" w:rsidRDefault="004B38CE" w:rsidP="0074699E">
      <w:p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B38CE" w:rsidTr="004B38CE">
        <w:trPr>
          <w:trHeight w:val="1864"/>
        </w:trPr>
        <w:tc>
          <w:tcPr>
            <w:tcW w:w="10547" w:type="dxa"/>
          </w:tcPr>
          <w:p w:rsidR="00F92DE9" w:rsidRDefault="00433978" w:rsidP="00D9192F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Inoltre il sottoscritto, ai sensi e per gli </w:t>
            </w:r>
            <w:r w:rsidR="00976385">
              <w:rPr>
                <w:rFonts w:ascii="Times New Roman" w:hAnsi="Times New Roman" w:cs="Times New Roman"/>
                <w:bCs/>
              </w:rPr>
              <w:t>effetti dell’art 46 del D.P.R. n</w:t>
            </w:r>
            <w:r>
              <w:rPr>
                <w:rFonts w:ascii="Times New Roman" w:hAnsi="Times New Roman" w:cs="Times New Roman"/>
                <w:bCs/>
              </w:rPr>
              <w:t xml:space="preserve">. 445/2000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tto la propria responsabilità e 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 xml:space="preserve">consapevole delle sanzioni penali, richiamate dall’art. 76 de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edesimo 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>D</w:t>
            </w:r>
            <w:r w:rsidR="004777C1">
              <w:rPr>
                <w:rFonts w:ascii="Times New Roman" w:hAnsi="Times New Roman" w:cs="Times New Roman"/>
                <w:b/>
                <w:bCs/>
              </w:rPr>
              <w:t>.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>P</w:t>
            </w:r>
            <w:r w:rsidR="004777C1">
              <w:rPr>
                <w:rFonts w:ascii="Times New Roman" w:hAnsi="Times New Roman" w:cs="Times New Roman"/>
                <w:b/>
                <w:bCs/>
              </w:rPr>
              <w:t>.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>R</w:t>
            </w:r>
            <w:r w:rsidR="004777C1">
              <w:rPr>
                <w:rFonts w:ascii="Times New Roman" w:hAnsi="Times New Roman" w:cs="Times New Roman"/>
                <w:b/>
                <w:bCs/>
              </w:rPr>
              <w:t>.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 xml:space="preserve">, cui può incorrere in caso di dichiarazion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endaci, 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>di formazione o uso di atti falsi, nonché della decadenza, prevista dall’art. 75 del citato D.P.R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. 445/2000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i benefici</w:t>
            </w:r>
            <w:r w:rsidR="004777C1" w:rsidRPr="0074699E">
              <w:rPr>
                <w:rFonts w:ascii="Times New Roman" w:hAnsi="Times New Roman" w:cs="Times New Roman"/>
                <w:b/>
                <w:bCs/>
              </w:rPr>
              <w:t xml:space="preserve"> conseguenti al provvedimento emanato sulla base di dichiarazioni non veritiere</w:t>
            </w:r>
            <w:r w:rsidR="004777C1">
              <w:rPr>
                <w:rFonts w:ascii="Times New Roman" w:hAnsi="Times New Roman" w:cs="Times New Roman"/>
                <w:b/>
                <w:bCs/>
              </w:rPr>
              <w:t>,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2"/>
              <w:gridCol w:w="8281"/>
            </w:tblGrid>
            <w:tr w:rsidR="00F92DE9" w:rsidRPr="001800D2" w:rsidTr="006B2659">
              <w:trPr>
                <w:trHeight w:val="344"/>
              </w:trPr>
              <w:tc>
                <w:tcPr>
                  <w:tcW w:w="1560" w:type="dxa"/>
                  <w:vAlign w:val="center"/>
                </w:tcPr>
                <w:p w:rsidR="00F92DE9" w:rsidRPr="001800D2" w:rsidRDefault="00F92DE9" w:rsidP="00FE1D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aps/>
                    </w:rPr>
                  </w:pPr>
                  <w:permStart w:id="795964287" w:edGrp="everyone" w:colFirst="1" w:colLast="1"/>
                  <w:r>
                    <w:rPr>
                      <w:rFonts w:ascii="Times New Roman" w:hAnsi="Times New Roman" w:cs="Times New Roman"/>
                      <w:bCs/>
                    </w:rPr>
                    <w:t xml:space="preserve">dichiara che la   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  <w:vAlign w:val="center"/>
                </w:tcPr>
                <w:p w:rsidR="00F92DE9" w:rsidRPr="001800D2" w:rsidRDefault="00F92DE9" w:rsidP="00FE1D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</w:tbl>
          <w:permEnd w:id="795964287"/>
          <w:p w:rsidR="004B38CE" w:rsidRPr="00467464" w:rsidRDefault="004B38CE" w:rsidP="006B2659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467464">
              <w:rPr>
                <w:rFonts w:ascii="Times New Roman" w:hAnsi="Times New Roman" w:cs="Times New Roman"/>
              </w:rPr>
              <w:t>(</w:t>
            </w:r>
            <w:r w:rsidRPr="00467464">
              <w:rPr>
                <w:rFonts w:ascii="Times New Roman" w:hAnsi="Times New Roman" w:cs="Times New Roman"/>
                <w:i/>
              </w:rPr>
              <w:t xml:space="preserve">barrare </w:t>
            </w:r>
            <w:r w:rsidRPr="00467464">
              <w:rPr>
                <w:rFonts w:ascii="Times New Roman" w:hAnsi="Times New Roman" w:cs="Times New Roman"/>
                <w:b/>
                <w:i/>
              </w:rPr>
              <w:t>solo una</w:t>
            </w:r>
            <w:r w:rsidR="006B2659" w:rsidRPr="00467464">
              <w:rPr>
                <w:rFonts w:ascii="Times New Roman" w:hAnsi="Times New Roman" w:cs="Times New Roman"/>
                <w:i/>
              </w:rPr>
              <w:t xml:space="preserve"> delle seguenti opzioni)</w:t>
            </w:r>
          </w:p>
          <w:tbl>
            <w:tblPr>
              <w:tblStyle w:val="Grigliatabella"/>
              <w:tblW w:w="0" w:type="auto"/>
              <w:tblInd w:w="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9248"/>
            </w:tblGrid>
            <w:tr w:rsidR="00467464" w:rsidRPr="00467464" w:rsidTr="003D6415">
              <w:trPr>
                <w:trHeight w:val="255"/>
              </w:trPr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659" w:rsidRPr="00467464" w:rsidRDefault="006B2659" w:rsidP="0081211F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imes New Roman" w:hAnsi="Times New Roman" w:cs="Times New Roman"/>
                    </w:rPr>
                  </w:pPr>
                  <w:permStart w:id="358102713" w:edGrp="everyone" w:colFirst="0" w:colLast="0"/>
                </w:p>
              </w:tc>
              <w:tc>
                <w:tcPr>
                  <w:tcW w:w="9561" w:type="dxa"/>
                  <w:tcBorders>
                    <w:left w:val="single" w:sz="4" w:space="0" w:color="auto"/>
                  </w:tcBorders>
                </w:tcPr>
                <w:p w:rsidR="006B2659" w:rsidRPr="00467464" w:rsidRDefault="006B2659" w:rsidP="006B265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467464">
                    <w:rPr>
                      <w:rFonts w:ascii="Times New Roman" w:hAnsi="Times New Roman" w:cs="Times New Roman"/>
                    </w:rPr>
                    <w:t>è iscritta nel Registro delle persone giuridiche tenuto presso:</w:t>
                  </w:r>
                </w:p>
              </w:tc>
            </w:tr>
            <w:tr w:rsidR="00467464" w:rsidRPr="00467464" w:rsidTr="003D6415">
              <w:trPr>
                <w:trHeight w:val="255"/>
              </w:trPr>
              <w:tc>
                <w:tcPr>
                  <w:tcW w:w="276" w:type="dxa"/>
                  <w:tcBorders>
                    <w:top w:val="single" w:sz="4" w:space="0" w:color="auto"/>
                  </w:tcBorders>
                  <w:vAlign w:val="center"/>
                </w:tcPr>
                <w:p w:rsidR="006B2659" w:rsidRPr="00467464" w:rsidRDefault="006B2659" w:rsidP="00FE1DAF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permStart w:id="1492977679" w:edGrp="everyone" w:colFirst="1" w:colLast="1"/>
                  <w:permEnd w:id="358102713"/>
                </w:p>
              </w:tc>
              <w:tc>
                <w:tcPr>
                  <w:tcW w:w="9561" w:type="dxa"/>
                  <w:tcBorders>
                    <w:bottom w:val="single" w:sz="4" w:space="0" w:color="auto"/>
                  </w:tcBorders>
                </w:tcPr>
                <w:p w:rsidR="006B2659" w:rsidRPr="00467464" w:rsidRDefault="006B2659" w:rsidP="004B38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permEnd w:id="1492977679"/>
            <w:tr w:rsidR="00467464" w:rsidRPr="00467464" w:rsidTr="006B2659">
              <w:trPr>
                <w:trHeight w:val="50"/>
              </w:trPr>
              <w:tc>
                <w:tcPr>
                  <w:tcW w:w="276" w:type="dxa"/>
                  <w:vAlign w:val="center"/>
                </w:tcPr>
                <w:p w:rsidR="006B2659" w:rsidRPr="00467464" w:rsidRDefault="006B2659" w:rsidP="00FE1DAF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9561" w:type="dxa"/>
                  <w:tcBorders>
                    <w:top w:val="single" w:sz="4" w:space="0" w:color="auto"/>
                  </w:tcBorders>
                </w:tcPr>
                <w:p w:rsidR="006B2659" w:rsidRPr="001B546B" w:rsidRDefault="003D6415" w:rsidP="004B38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  <w:r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(indicare l’Uf</w:t>
                  </w:r>
                  <w:r w:rsidR="00AF4556"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ficio della r</w:t>
                  </w:r>
                  <w:r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 xml:space="preserve">egione o </w:t>
                  </w:r>
                  <w:r w:rsidR="00AF4556"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p</w:t>
                  </w:r>
                  <w:r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refettizio)</w:t>
                  </w:r>
                </w:p>
              </w:tc>
            </w:tr>
          </w:tbl>
          <w:p w:rsidR="004B38CE" w:rsidRPr="00467464" w:rsidRDefault="004B38CE" w:rsidP="00D9192F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9248"/>
            </w:tblGrid>
            <w:tr w:rsidR="00467464" w:rsidRPr="00467464" w:rsidTr="00FE1DAF">
              <w:trPr>
                <w:trHeight w:val="255"/>
              </w:trPr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415" w:rsidRPr="00467464" w:rsidRDefault="003D6415" w:rsidP="0081211F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rPr>
                      <w:rFonts w:ascii="Times New Roman" w:hAnsi="Times New Roman" w:cs="Times New Roman"/>
                    </w:rPr>
                  </w:pPr>
                  <w:permStart w:id="1696283777" w:edGrp="everyone" w:colFirst="0" w:colLast="0"/>
                </w:p>
              </w:tc>
              <w:tc>
                <w:tcPr>
                  <w:tcW w:w="9561" w:type="dxa"/>
                  <w:tcBorders>
                    <w:left w:val="single" w:sz="4" w:space="0" w:color="auto"/>
                  </w:tcBorders>
                </w:tcPr>
                <w:p w:rsidR="003D6415" w:rsidRPr="00467464" w:rsidRDefault="00AF4556" w:rsidP="00AF45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467464">
                    <w:rPr>
                      <w:rFonts w:ascii="Times New Roman" w:hAnsi="Times New Roman" w:cs="Times New Roman"/>
                    </w:rPr>
                    <w:t xml:space="preserve">è iscritta </w:t>
                  </w:r>
                  <w:r w:rsidR="003D6415" w:rsidRPr="00467464">
                    <w:rPr>
                      <w:rFonts w:ascii="Times New Roman" w:hAnsi="Times New Roman" w:cs="Times New Roman"/>
                    </w:rPr>
                    <w:t xml:space="preserve">nel Registro istituito ai sensi della Legge 11.8.1991, n. 266, art. 6, comma 1, </w:t>
                  </w:r>
                  <w:r w:rsidRPr="00467464">
                    <w:rPr>
                      <w:rFonts w:ascii="Times New Roman" w:hAnsi="Times New Roman" w:cs="Times New Roman"/>
                    </w:rPr>
                    <w:t>tenuto</w:t>
                  </w:r>
                  <w:r w:rsidR="003D6415" w:rsidRPr="00467464">
                    <w:rPr>
                      <w:rFonts w:ascii="Times New Roman" w:hAnsi="Times New Roman" w:cs="Times New Roman"/>
                    </w:rPr>
                    <w:t xml:space="preserve"> presso:</w:t>
                  </w:r>
                </w:p>
              </w:tc>
            </w:tr>
            <w:tr w:rsidR="00467464" w:rsidRPr="00467464" w:rsidTr="00FE1DAF">
              <w:trPr>
                <w:trHeight w:val="255"/>
              </w:trPr>
              <w:tc>
                <w:tcPr>
                  <w:tcW w:w="276" w:type="dxa"/>
                  <w:tcBorders>
                    <w:top w:val="single" w:sz="4" w:space="0" w:color="auto"/>
                  </w:tcBorders>
                  <w:vAlign w:val="center"/>
                </w:tcPr>
                <w:p w:rsidR="003D6415" w:rsidRPr="00467464" w:rsidRDefault="003D6415" w:rsidP="00FE1DAF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permStart w:id="494632441" w:edGrp="everyone" w:colFirst="1" w:colLast="1"/>
                  <w:permEnd w:id="1696283777"/>
                </w:p>
              </w:tc>
              <w:tc>
                <w:tcPr>
                  <w:tcW w:w="9561" w:type="dxa"/>
                  <w:tcBorders>
                    <w:bottom w:val="single" w:sz="4" w:space="0" w:color="auto"/>
                  </w:tcBorders>
                </w:tcPr>
                <w:p w:rsidR="003D6415" w:rsidRPr="00467464" w:rsidRDefault="003D6415" w:rsidP="00FE1D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permEnd w:id="494632441"/>
            <w:tr w:rsidR="00467464" w:rsidRPr="00467464" w:rsidTr="00FE1DAF">
              <w:trPr>
                <w:trHeight w:val="50"/>
              </w:trPr>
              <w:tc>
                <w:tcPr>
                  <w:tcW w:w="276" w:type="dxa"/>
                  <w:vAlign w:val="center"/>
                </w:tcPr>
                <w:p w:rsidR="003D6415" w:rsidRPr="00467464" w:rsidRDefault="003D6415" w:rsidP="00FE1DAF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9561" w:type="dxa"/>
                  <w:tcBorders>
                    <w:top w:val="single" w:sz="4" w:space="0" w:color="auto"/>
                  </w:tcBorders>
                </w:tcPr>
                <w:p w:rsidR="003D6415" w:rsidRPr="001B546B" w:rsidRDefault="003D6415" w:rsidP="004674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  <w:r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(indicare l’Uf</w:t>
                  </w:r>
                  <w:r w:rsidR="00AF4556"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ficio della r</w:t>
                  </w:r>
                  <w:r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 xml:space="preserve">egione o </w:t>
                  </w:r>
                  <w:r w:rsidR="00AF4556"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provincia presso il</w:t>
                  </w:r>
                  <w:r w:rsidR="00467464"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 xml:space="preserve"> quale è conservato il registro</w:t>
                  </w:r>
                  <w:r w:rsidRPr="001B546B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)</w:t>
                  </w:r>
                </w:p>
              </w:tc>
            </w:tr>
          </w:tbl>
          <w:p w:rsidR="004B38CE" w:rsidRDefault="004B38CE" w:rsidP="00D9192F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EF613B" w:rsidRDefault="00EF613B" w:rsidP="004F28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88"/>
      </w:tblGrid>
      <w:tr w:rsidR="00D426A7" w:rsidRPr="00AA4CFA" w:rsidTr="001B546B">
        <w:tc>
          <w:tcPr>
            <w:tcW w:w="3510" w:type="dxa"/>
            <w:gridSpan w:val="3"/>
            <w:vAlign w:val="center"/>
          </w:tcPr>
          <w:p w:rsidR="00D426A7" w:rsidRPr="00AA4CFA" w:rsidRDefault="00D426A7" w:rsidP="001B54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ermStart w:id="266348436" w:edGrp="everyone"/>
            <w:permStart w:id="2017463045" w:edGrp="everyone" w:colFirst="1" w:colLast="1"/>
            <w:r w:rsidRPr="00AA4CFA">
              <w:rPr>
                <w:rFonts w:ascii="Times New Roman" w:hAnsi="Times New Roman" w:cs="Times New Roman"/>
              </w:rPr>
              <w:t>Il/La</w:t>
            </w:r>
            <w:permEnd w:id="266348436"/>
            <w:r w:rsidR="00CC217F" w:rsidRPr="00AA4CFA">
              <w:rPr>
                <w:rFonts w:ascii="Times New Roman" w:hAnsi="Times New Roman" w:cs="Times New Roman"/>
              </w:rPr>
              <w:t xml:space="preserve"> </w:t>
            </w:r>
            <w:r w:rsidR="00C67A19">
              <w:rPr>
                <w:rFonts w:ascii="Times New Roman" w:hAnsi="Times New Roman" w:cs="Times New Roman"/>
              </w:rPr>
              <w:t>s</w:t>
            </w:r>
            <w:r w:rsidRPr="00AA4CFA">
              <w:rPr>
                <w:rFonts w:ascii="Times New Roman" w:hAnsi="Times New Roman" w:cs="Times New Roman"/>
              </w:rPr>
              <w:t>ottoscritt</w:t>
            </w:r>
            <w:permStart w:id="740311925" w:edGrp="everyone"/>
            <w:r w:rsidRPr="00AA4CFA">
              <w:rPr>
                <w:rFonts w:ascii="Times New Roman" w:hAnsi="Times New Roman" w:cs="Times New Roman"/>
              </w:rPr>
              <w:t>o/a</w:t>
            </w:r>
            <w:permEnd w:id="740311925"/>
            <w:r w:rsidR="00CC217F" w:rsidRPr="00AA4CFA">
              <w:rPr>
                <w:rFonts w:ascii="Times New Roman" w:hAnsi="Times New Roman" w:cs="Times New Roman"/>
              </w:rPr>
              <w:t xml:space="preserve"> </w:t>
            </w:r>
            <w:r w:rsidR="004B38CE">
              <w:rPr>
                <w:rFonts w:ascii="Times New Roman" w:hAnsi="Times New Roman" w:cs="Times New Roman"/>
              </w:rPr>
              <w:t>d</w:t>
            </w:r>
            <w:r w:rsidRPr="00AA4CFA">
              <w:rPr>
                <w:rFonts w:ascii="Times New Roman" w:hAnsi="Times New Roman" w:cs="Times New Roman"/>
              </w:rPr>
              <w:t>ichiara che</w:t>
            </w:r>
            <w:r w:rsidR="00A72991" w:rsidRPr="00AA4CFA">
              <w:rPr>
                <w:rFonts w:ascii="Times New Roman" w:hAnsi="Times New Roman" w:cs="Times New Roman"/>
              </w:rPr>
              <w:t xml:space="preserve"> la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426A7" w:rsidRPr="00AA4CFA" w:rsidRDefault="00D426A7" w:rsidP="001B54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D4ECE" w:rsidRPr="00AA4CFA" w:rsidTr="001B546B">
        <w:tc>
          <w:tcPr>
            <w:tcW w:w="1526" w:type="dxa"/>
            <w:vAlign w:val="center"/>
          </w:tcPr>
          <w:p w:rsidR="000D4ECE" w:rsidRPr="00AA4CFA" w:rsidRDefault="000D4ECE" w:rsidP="001B54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ermStart w:id="1072985864" w:edGrp="everyone" w:colFirst="1" w:colLast="1"/>
            <w:permEnd w:id="2017463045"/>
            <w:r w:rsidRPr="00AA4CFA">
              <w:rPr>
                <w:rFonts w:ascii="Times New Roman" w:hAnsi="Times New Roman" w:cs="Times New Roman"/>
                <w:bCs/>
              </w:rPr>
              <w:t>dispone di 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ECE" w:rsidRPr="00AA4CFA" w:rsidRDefault="000D4ECE" w:rsidP="001B54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0D4ECE" w:rsidRPr="00AA4CFA" w:rsidRDefault="000D4ECE" w:rsidP="001B54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A4CFA">
              <w:rPr>
                <w:rFonts w:ascii="Times New Roman" w:hAnsi="Times New Roman" w:cs="Times New Roman"/>
                <w:bCs/>
              </w:rPr>
              <w:t>ambulanze.</w:t>
            </w:r>
          </w:p>
        </w:tc>
      </w:tr>
    </w:tbl>
    <w:p w:rsidR="00AA05C7" w:rsidRPr="00AA4CFA" w:rsidRDefault="002F2B44" w:rsidP="00D426A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</w:rPr>
      </w:pPr>
      <w:permStart w:id="1036526208" w:edGrp="everyone"/>
      <w:permEnd w:id="1072985864"/>
      <w:r w:rsidRPr="00AA4CFA">
        <w:rPr>
          <w:rFonts w:ascii="Times New Roman" w:hAnsi="Times New Roman" w:cs="Times New Roman"/>
        </w:rPr>
        <w:t>Il/La</w:t>
      </w:r>
      <w:permEnd w:id="1036526208"/>
      <w:r w:rsidR="006B2659">
        <w:rPr>
          <w:rFonts w:ascii="Times New Roman" w:hAnsi="Times New Roman" w:cs="Times New Roman"/>
        </w:rPr>
        <w:t xml:space="preserve"> s</w:t>
      </w:r>
      <w:r w:rsidRPr="00AA4CFA">
        <w:rPr>
          <w:rFonts w:ascii="Times New Roman" w:hAnsi="Times New Roman" w:cs="Times New Roman"/>
        </w:rPr>
        <w:t>ottoscritt</w:t>
      </w:r>
      <w:permStart w:id="1995920906" w:edGrp="everyone"/>
      <w:r w:rsidRPr="00AA4CFA">
        <w:rPr>
          <w:rFonts w:ascii="Times New Roman" w:hAnsi="Times New Roman" w:cs="Times New Roman"/>
        </w:rPr>
        <w:t>o/a</w:t>
      </w:r>
      <w:permEnd w:id="1995920906"/>
      <w:r w:rsidR="00AA05C7" w:rsidRPr="00AA4CFA">
        <w:rPr>
          <w:rFonts w:ascii="Times New Roman" w:hAnsi="Times New Roman" w:cs="Times New Roman"/>
        </w:rPr>
        <w:t xml:space="preserve"> </w:t>
      </w:r>
      <w:r w:rsidRPr="00AA4CFA">
        <w:rPr>
          <w:rFonts w:ascii="Times New Roman" w:hAnsi="Times New Roman" w:cs="Times New Roman"/>
        </w:rPr>
        <w:t xml:space="preserve">dichiara </w:t>
      </w:r>
      <w:r w:rsidR="00AA05C7" w:rsidRPr="00AA4CFA">
        <w:rPr>
          <w:rFonts w:ascii="Times New Roman" w:hAnsi="Times New Roman" w:cs="Times New Roman"/>
        </w:rPr>
        <w:t>di essere informat</w:t>
      </w:r>
      <w:permStart w:id="1337277662" w:edGrp="everyone"/>
      <w:r w:rsidR="00AA05C7" w:rsidRPr="00AA4CFA">
        <w:rPr>
          <w:rFonts w:ascii="Times New Roman" w:hAnsi="Times New Roman" w:cs="Times New Roman"/>
        </w:rPr>
        <w:t>o/a</w:t>
      </w:r>
      <w:permEnd w:id="1337277662"/>
      <w:r w:rsidR="00AA05C7" w:rsidRPr="00AA4CFA">
        <w:rPr>
          <w:rFonts w:ascii="Times New Roman" w:hAnsi="Times New Roman" w:cs="Times New Roman"/>
        </w:rPr>
        <w:t>, ai sensi e per gli effetti di cui al D.Lgs. n. 196/2003 che i dati personali raccolti saranno trattati, anche con strumenti informatici, nell’ambito del procedimento per il quale la presente dichiarazione viene resa.</w:t>
      </w:r>
    </w:p>
    <w:tbl>
      <w:tblPr>
        <w:tblStyle w:val="Grigliatabella"/>
        <w:tblpPr w:leftFromText="141" w:rightFromText="141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390"/>
      </w:tblGrid>
      <w:tr w:rsidR="00384587" w:rsidRPr="00AA4CFA" w:rsidTr="001D78EA">
        <w:tc>
          <w:tcPr>
            <w:tcW w:w="687" w:type="dxa"/>
          </w:tcPr>
          <w:p w:rsidR="00384587" w:rsidRPr="00AA4CFA" w:rsidRDefault="00384587" w:rsidP="00384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ermStart w:id="2091067851" w:edGrp="everyone" w:colFirst="1" w:colLast="1"/>
            <w:r w:rsidRPr="00AA4CFA">
              <w:rPr>
                <w:rFonts w:ascii="Times New Roman" w:hAnsi="Times New Roman" w:cs="Times New Roman"/>
              </w:rPr>
              <w:t>Data,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84587" w:rsidRPr="007603C5" w:rsidRDefault="00384587" w:rsidP="003845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ermEnd w:id="2091067851"/>
    <w:p w:rsidR="00384587" w:rsidRPr="00AA4CFA" w:rsidRDefault="00384587" w:rsidP="00AB1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A4CFA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pPr w:leftFromText="141" w:rightFromText="141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00C1C" w:rsidRPr="00AA4CFA" w:rsidTr="00400C1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00C1C" w:rsidRPr="00AA4CFA" w:rsidRDefault="00400C1C" w:rsidP="00400C1C">
            <w:pPr>
              <w:autoSpaceDE w:val="0"/>
              <w:autoSpaceDN w:val="0"/>
              <w:adjustRightInd w:val="0"/>
              <w:spacing w:line="180" w:lineRule="atLeast"/>
              <w:ind w:left="-142" w:firstLine="6"/>
              <w:jc w:val="center"/>
              <w:rPr>
                <w:rFonts w:ascii="Times New Roman" w:hAnsi="Times New Roman" w:cs="Times New Roman"/>
              </w:rPr>
            </w:pPr>
          </w:p>
          <w:p w:rsidR="00400C1C" w:rsidRPr="00AA4CFA" w:rsidRDefault="00400C1C" w:rsidP="00400C1C">
            <w:pPr>
              <w:autoSpaceDE w:val="0"/>
              <w:autoSpaceDN w:val="0"/>
              <w:adjustRightInd w:val="0"/>
              <w:spacing w:line="180" w:lineRule="atLeast"/>
              <w:ind w:left="-142" w:firstLine="6"/>
              <w:jc w:val="center"/>
              <w:rPr>
                <w:rFonts w:ascii="Times New Roman" w:hAnsi="Times New Roman" w:cs="Times New Roman"/>
              </w:rPr>
            </w:pPr>
          </w:p>
          <w:p w:rsidR="00400C1C" w:rsidRPr="00AA4CFA" w:rsidRDefault="00400C1C" w:rsidP="00400C1C">
            <w:pPr>
              <w:autoSpaceDE w:val="0"/>
              <w:autoSpaceDN w:val="0"/>
              <w:adjustRightInd w:val="0"/>
              <w:spacing w:line="180" w:lineRule="atLeast"/>
              <w:ind w:left="-142" w:firstLine="6"/>
              <w:jc w:val="center"/>
              <w:rPr>
                <w:rFonts w:ascii="Times New Roman" w:hAnsi="Times New Roman" w:cs="Times New Roman"/>
              </w:rPr>
            </w:pPr>
            <w:r w:rsidRPr="00AA4CFA">
              <w:rPr>
                <w:rFonts w:ascii="Times New Roman" w:hAnsi="Times New Roman" w:cs="Times New Roman"/>
              </w:rPr>
              <w:t xml:space="preserve">__________________________________             </w:t>
            </w:r>
            <w:r w:rsidRPr="009B20B6">
              <w:rPr>
                <w:rFonts w:ascii="Times New Roman" w:hAnsi="Times New Roman" w:cs="Times New Roman"/>
                <w:i/>
              </w:rPr>
              <w:t xml:space="preserve">(firma per esteso e leggibile </w:t>
            </w:r>
            <w:r w:rsidRPr="009B20B6">
              <w:rPr>
                <w:i/>
              </w:rPr>
              <w:t xml:space="preserve">) </w:t>
            </w:r>
            <w:r w:rsidRPr="009B20B6">
              <w:rPr>
                <w:i/>
                <w:vertAlign w:val="superscript"/>
              </w:rPr>
              <w:footnoteReference w:id="2"/>
            </w:r>
          </w:p>
        </w:tc>
      </w:tr>
    </w:tbl>
    <w:p w:rsidR="004130F8" w:rsidRDefault="004130F8" w:rsidP="00CF6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96A7B" w:rsidRDefault="004130F8" w:rsidP="00CF6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96A7B" w:rsidRDefault="00F96A7B" w:rsidP="00CF61F6">
      <w:pPr>
        <w:rPr>
          <w:rFonts w:ascii="Times New Roman" w:hAnsi="Times New Roman" w:cs="Times New Roman"/>
        </w:rPr>
      </w:pPr>
    </w:p>
    <w:p w:rsidR="00FB11EA" w:rsidRDefault="00FB11EA" w:rsidP="00CF61F6">
      <w:pPr>
        <w:rPr>
          <w:rFonts w:ascii="Times New Roman" w:hAnsi="Times New Roman" w:cs="Times New Roman"/>
        </w:rPr>
      </w:pPr>
    </w:p>
    <w:p w:rsidR="00CA2A3F" w:rsidRDefault="00CA2A3F" w:rsidP="00CF61F6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1"/>
        <w:gridCol w:w="480"/>
        <w:gridCol w:w="283"/>
        <w:gridCol w:w="2268"/>
        <w:gridCol w:w="1559"/>
        <w:gridCol w:w="1560"/>
        <w:gridCol w:w="3685"/>
      </w:tblGrid>
      <w:tr w:rsidR="006315D4" w:rsidRPr="00774473" w:rsidTr="00A72991">
        <w:trPr>
          <w:gridAfter w:val="4"/>
          <w:wAfter w:w="9072" w:type="dxa"/>
          <w:trHeight w:val="203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5D4" w:rsidRPr="00774473" w:rsidRDefault="00400C1C" w:rsidP="00400C1C">
            <w:pPr>
              <w:pStyle w:val="Corpotes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i allega</w:t>
            </w:r>
            <w:r w:rsidR="00A72991" w:rsidRPr="00774473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="006315D4" w:rsidRPr="0077447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D426A7" w:rsidRPr="00774473" w:rsidTr="00400C1C"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26A7" w:rsidRPr="00774473" w:rsidRDefault="00D426A7" w:rsidP="0049507A">
            <w:pPr>
              <w:rPr>
                <w:rFonts w:ascii="Times New Roman" w:hAnsi="Times New Roman" w:cs="Times New Roman"/>
              </w:rPr>
            </w:pPr>
            <w:permStart w:id="1700609850" w:edGrp="everyone" w:colFirst="1" w:colLast="1"/>
            <w:r w:rsidRPr="00774473">
              <w:rPr>
                <w:rFonts w:ascii="Times New Roman" w:hAnsi="Times New Roman" w:cs="Times New Roman"/>
              </w:rPr>
              <w:t>Fotocopia</w:t>
            </w:r>
            <w:r w:rsidRPr="00774473">
              <w:rPr>
                <w:rFonts w:ascii="Times New Roman" w:hAnsi="Times New Roman" w:cs="Times New Roman"/>
                <w:bCs/>
              </w:rPr>
              <w:t xml:space="preserve"> del seguente documento d</w:t>
            </w:r>
            <w:r w:rsidR="0049507A" w:rsidRPr="00774473">
              <w:rPr>
                <w:rFonts w:ascii="Times New Roman" w:hAnsi="Times New Roman" w:cs="Times New Roman"/>
                <w:bCs/>
              </w:rPr>
              <w:t xml:space="preserve">i riconoscimento </w:t>
            </w:r>
            <w:r w:rsidRPr="00CB37CB">
              <w:rPr>
                <w:rFonts w:ascii="Times New Roman" w:hAnsi="Times New Roman" w:cs="Times New Roman"/>
                <w:bCs/>
              </w:rPr>
              <w:t>in corso di validità</w:t>
            </w:r>
            <w:r w:rsidRPr="00774473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A7" w:rsidRPr="00774473" w:rsidRDefault="00D426A7" w:rsidP="00561E2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6A7" w:rsidRPr="00774473" w:rsidTr="00400C1C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6A7" w:rsidRPr="00774473" w:rsidRDefault="001B546B" w:rsidP="00CF61F6">
            <w:pPr>
              <w:rPr>
                <w:rFonts w:ascii="Times New Roman" w:hAnsi="Times New Roman" w:cs="Times New Roman"/>
              </w:rPr>
            </w:pPr>
            <w:permStart w:id="594369172" w:edGrp="everyone" w:colFirst="3" w:colLast="3"/>
            <w:permStart w:id="460212068" w:edGrp="everyone" w:colFirst="1" w:colLast="1"/>
            <w:permEnd w:id="1700609850"/>
            <w:r>
              <w:rPr>
                <w:rFonts w:ascii="Times New Roman" w:hAnsi="Times New Roman" w:cs="Times New Roman"/>
                <w:bCs/>
              </w:rPr>
              <w:t>n</w:t>
            </w:r>
            <w:r w:rsidR="00D426A7" w:rsidRPr="00774473">
              <w:rPr>
                <w:rFonts w:ascii="Times New Roman" w:hAnsi="Times New Roman" w:cs="Times New Roman"/>
                <w:bCs/>
              </w:rPr>
              <w:t>umer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A7" w:rsidRPr="00774473" w:rsidRDefault="00D426A7" w:rsidP="00561E2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26A7" w:rsidRPr="00774473" w:rsidRDefault="00D426A7" w:rsidP="00CF61F6">
            <w:pPr>
              <w:rPr>
                <w:rFonts w:ascii="Times New Roman" w:hAnsi="Times New Roman" w:cs="Times New Roman"/>
              </w:rPr>
            </w:pPr>
            <w:r w:rsidRPr="00774473">
              <w:rPr>
                <w:rFonts w:ascii="Times New Roman" w:hAnsi="Times New Roman" w:cs="Times New Roman"/>
                <w:bCs/>
              </w:rPr>
              <w:t>rilasciato d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A7" w:rsidRPr="00774473" w:rsidRDefault="00D426A7" w:rsidP="00561E2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315D4" w:rsidRPr="00774473" w:rsidTr="00400C1C">
        <w:trPr>
          <w:gridAfter w:val="3"/>
          <w:wAfter w:w="6804" w:type="dxa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315D4" w:rsidRPr="00774473" w:rsidRDefault="006315D4" w:rsidP="00CF61F6">
            <w:pPr>
              <w:rPr>
                <w:rFonts w:ascii="Times New Roman" w:hAnsi="Times New Roman" w:cs="Times New Roman"/>
                <w:bCs/>
              </w:rPr>
            </w:pPr>
            <w:permStart w:id="1560611769" w:edGrp="everyone" w:colFirst="1" w:colLast="1"/>
            <w:permEnd w:id="594369172"/>
            <w:permEnd w:id="460212068"/>
            <w:r w:rsidRPr="00774473">
              <w:rPr>
                <w:rFonts w:ascii="Times New Roman" w:hAnsi="Times New Roman" w:cs="Times New Roman"/>
                <w:bCs/>
              </w:rPr>
              <w:t>il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15D4" w:rsidRPr="00774473" w:rsidRDefault="006315D4" w:rsidP="00561E2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permEnd w:id="1560611769"/>
    </w:tbl>
    <w:p w:rsidR="001C692E" w:rsidRDefault="001C692E" w:rsidP="00CF61F6">
      <w:pPr>
        <w:rPr>
          <w:rFonts w:ascii="Times New Roman" w:hAnsi="Times New Roman" w:cs="Times New Roman"/>
        </w:rPr>
      </w:pPr>
    </w:p>
    <w:sectPr w:rsidR="001C692E" w:rsidSect="00400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566" w:bottom="851" w:left="993" w:header="430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05" w:rsidRDefault="00D84A05" w:rsidP="00F96A7B">
      <w:pPr>
        <w:spacing w:after="0" w:line="240" w:lineRule="auto"/>
      </w:pPr>
      <w:r>
        <w:separator/>
      </w:r>
    </w:p>
  </w:endnote>
  <w:endnote w:type="continuationSeparator" w:id="0">
    <w:p w:rsidR="00D84A05" w:rsidRDefault="00D84A05" w:rsidP="00F9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92" w:rsidRDefault="00E00F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EC" w:rsidRPr="006B7AEC" w:rsidRDefault="006B7AEC" w:rsidP="006B7AEC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B7AEC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Pagina </w:t>
    </w:r>
    <w:r w:rsidR="00F069F2" w:rsidRPr="006B7AEC">
      <w:rPr>
        <w:rFonts w:ascii="Times New Roman" w:eastAsia="Times New Roman" w:hAnsi="Times New Roman" w:cs="Times New Roman"/>
        <w:sz w:val="20"/>
        <w:szCs w:val="20"/>
        <w:lang w:eastAsia="it-IT"/>
      </w:rPr>
      <w:fldChar w:fldCharType="begin"/>
    </w:r>
    <w:r w:rsidRPr="006B7AEC">
      <w:rPr>
        <w:rFonts w:ascii="Times New Roman" w:eastAsia="Times New Roman" w:hAnsi="Times New Roman" w:cs="Times New Roman"/>
        <w:sz w:val="20"/>
        <w:szCs w:val="20"/>
        <w:lang w:eastAsia="it-IT"/>
      </w:rPr>
      <w:instrText xml:space="preserve"> PAGE </w:instrText>
    </w:r>
    <w:r w:rsidR="00F069F2" w:rsidRPr="006B7AEC">
      <w:rPr>
        <w:rFonts w:ascii="Times New Roman" w:eastAsia="Times New Roman" w:hAnsi="Times New Roman" w:cs="Times New Roman"/>
        <w:sz w:val="20"/>
        <w:szCs w:val="20"/>
        <w:lang w:eastAsia="it-IT"/>
      </w:rPr>
      <w:fldChar w:fldCharType="separate"/>
    </w:r>
    <w:r w:rsidR="00EE0FB1">
      <w:rPr>
        <w:rFonts w:ascii="Times New Roman" w:eastAsia="Times New Roman" w:hAnsi="Times New Roman" w:cs="Times New Roman"/>
        <w:noProof/>
        <w:sz w:val="20"/>
        <w:szCs w:val="20"/>
        <w:lang w:eastAsia="it-IT"/>
      </w:rPr>
      <w:t>2</w:t>
    </w:r>
    <w:r w:rsidR="00F069F2" w:rsidRPr="006B7AEC">
      <w:rPr>
        <w:rFonts w:ascii="Times New Roman" w:eastAsia="Times New Roman" w:hAnsi="Times New Roman" w:cs="Times New Roman"/>
        <w:sz w:val="20"/>
        <w:szCs w:val="20"/>
        <w:lang w:eastAsia="it-IT"/>
      </w:rPr>
      <w:fldChar w:fldCharType="end"/>
    </w:r>
    <w:r w:rsidRPr="006B7AEC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di </w:t>
    </w:r>
    <w:r w:rsidR="00F069F2" w:rsidRPr="006B7AEC">
      <w:rPr>
        <w:rFonts w:ascii="Times New Roman" w:eastAsia="Times New Roman" w:hAnsi="Times New Roman" w:cs="Times New Roman"/>
        <w:sz w:val="20"/>
        <w:szCs w:val="20"/>
        <w:lang w:eastAsia="it-IT"/>
      </w:rPr>
      <w:fldChar w:fldCharType="begin"/>
    </w:r>
    <w:r w:rsidRPr="006B7AEC">
      <w:rPr>
        <w:rFonts w:ascii="Times New Roman" w:eastAsia="Times New Roman" w:hAnsi="Times New Roman" w:cs="Times New Roman"/>
        <w:sz w:val="20"/>
        <w:szCs w:val="20"/>
        <w:lang w:eastAsia="it-IT"/>
      </w:rPr>
      <w:instrText xml:space="preserve"> NUMPAGES </w:instrText>
    </w:r>
    <w:r w:rsidR="00F069F2" w:rsidRPr="006B7AEC">
      <w:rPr>
        <w:rFonts w:ascii="Times New Roman" w:eastAsia="Times New Roman" w:hAnsi="Times New Roman" w:cs="Times New Roman"/>
        <w:sz w:val="20"/>
        <w:szCs w:val="20"/>
        <w:lang w:eastAsia="it-IT"/>
      </w:rPr>
      <w:fldChar w:fldCharType="separate"/>
    </w:r>
    <w:r w:rsidR="00EE0FB1">
      <w:rPr>
        <w:rFonts w:ascii="Times New Roman" w:eastAsia="Times New Roman" w:hAnsi="Times New Roman" w:cs="Times New Roman"/>
        <w:noProof/>
        <w:sz w:val="20"/>
        <w:szCs w:val="20"/>
        <w:lang w:eastAsia="it-IT"/>
      </w:rPr>
      <w:t>2</w:t>
    </w:r>
    <w:r w:rsidR="00F069F2" w:rsidRPr="006B7AEC">
      <w:rPr>
        <w:rFonts w:ascii="Times New Roman" w:eastAsia="Times New Roman" w:hAnsi="Times New Roman" w:cs="Times New Roman"/>
        <w:sz w:val="20"/>
        <w:szCs w:val="20"/>
        <w:lang w:eastAsia="it-IT"/>
      </w:rPr>
      <w:fldChar w:fldCharType="end"/>
    </w:r>
  </w:p>
  <w:p w:rsidR="006B7AEC" w:rsidRDefault="006B7AE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92" w:rsidRDefault="00E00F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05" w:rsidRDefault="00D84A05" w:rsidP="00F96A7B">
      <w:pPr>
        <w:spacing w:after="0" w:line="240" w:lineRule="auto"/>
      </w:pPr>
      <w:r>
        <w:separator/>
      </w:r>
    </w:p>
  </w:footnote>
  <w:footnote w:type="continuationSeparator" w:id="0">
    <w:p w:rsidR="00D84A05" w:rsidRDefault="00D84A05" w:rsidP="00F96A7B">
      <w:pPr>
        <w:spacing w:after="0" w:line="240" w:lineRule="auto"/>
      </w:pPr>
      <w:r>
        <w:continuationSeparator/>
      </w:r>
    </w:p>
  </w:footnote>
  <w:footnote w:id="1">
    <w:p w:rsidR="0074699E" w:rsidRDefault="0074699E" w:rsidP="00520FF7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CC217F">
        <w:t>L</w:t>
      </w:r>
      <w:r w:rsidR="008E46E1">
        <w:t xml:space="preserve">’autenticazione delle copie può essere fatta dai soggetti di cui all’art. 18, commi 2 e 3 del D.P.R. n. </w:t>
      </w:r>
      <w:r w:rsidRPr="00CC217F">
        <w:t xml:space="preserve">445 </w:t>
      </w:r>
      <w:r w:rsidR="008E46E1">
        <w:t xml:space="preserve">o, in alternativa, su rilascio da parte del rappresentante legale della </w:t>
      </w:r>
      <w:r w:rsidRPr="00CC217F">
        <w:t xml:space="preserve">dichiarazione </w:t>
      </w:r>
      <w:r w:rsidR="008E46E1">
        <w:t xml:space="preserve">sostitutiva dell’atto di notorietà, </w:t>
      </w:r>
      <w:r w:rsidRPr="00CC217F">
        <w:t>ai sensi de</w:t>
      </w:r>
      <w:r w:rsidR="008E46E1">
        <w:t>ll’art.</w:t>
      </w:r>
      <w:r w:rsidR="00400C1C">
        <w:t xml:space="preserve"> 47 del</w:t>
      </w:r>
      <w:r w:rsidRPr="00CC217F">
        <w:t xml:space="preserve">  medesimo D.P.R.</w:t>
      </w:r>
      <w:r w:rsidR="00433978">
        <w:t xml:space="preserve"> n. 445/2000, attestante sotto la propria personale responsabilità la conformità dell’atto originale</w:t>
      </w:r>
      <w:r w:rsidRPr="00CC217F">
        <w:t>.</w:t>
      </w:r>
    </w:p>
  </w:footnote>
  <w:footnote w:id="2">
    <w:p w:rsidR="00400C1C" w:rsidRPr="0049507A" w:rsidRDefault="00400C1C" w:rsidP="001B546B">
      <w:pPr>
        <w:pStyle w:val="Paragrafoelenco"/>
        <w:tabs>
          <w:tab w:val="left" w:pos="142"/>
        </w:tabs>
        <w:spacing w:after="0" w:line="240" w:lineRule="auto"/>
        <w:ind w:left="142" w:hanging="142"/>
        <w:contextualSpacing w:val="0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B771BD">
        <w:rPr>
          <w:sz w:val="20"/>
          <w:szCs w:val="20"/>
        </w:rPr>
        <w:t xml:space="preserve">La presente istanza deve essere sottoscritta dall’interessato in presenza del funzionario addetto, ovvero, sottoscritta e inviata insieme alla </w:t>
      </w:r>
      <w:r w:rsidRPr="00B771BD">
        <w:rPr>
          <w:b/>
          <w:sz w:val="20"/>
          <w:szCs w:val="20"/>
          <w:u w:val="single"/>
        </w:rPr>
        <w:t xml:space="preserve">fotocopia non autenticata di un documento di riconoscimento in corso di validità </w:t>
      </w:r>
      <w:r w:rsidRPr="00B771BD">
        <w:rPr>
          <w:sz w:val="20"/>
          <w:szCs w:val="20"/>
        </w:rPr>
        <w:t>all’Ufficio delle dogane territorialmente compet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92" w:rsidRDefault="00E00F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92" w:rsidRDefault="00E00F9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CB" w:rsidRPr="00CA2A3F" w:rsidRDefault="00CB37CB" w:rsidP="00CA2A3F">
    <w:pPr>
      <w:pStyle w:val="Intestazione"/>
      <w:tabs>
        <w:tab w:val="clear" w:pos="9638"/>
        <w:tab w:val="right" w:pos="10206"/>
      </w:tabs>
      <w:ind w:left="-709" w:right="-143"/>
      <w:jc w:val="center"/>
      <w:rPr>
        <w:spacing w:val="-20"/>
        <w:sz w:val="26"/>
        <w:szCs w:val="26"/>
      </w:rPr>
    </w:pPr>
    <w:r w:rsidRPr="00CC217F">
      <w:rPr>
        <w:spacing w:val="-20"/>
        <w:sz w:val="26"/>
        <w:szCs w:val="26"/>
      </w:rPr>
      <w:t>L’istanza può essere presentata direttamente, tramite raccomandata con ricevuta di ritorno o tramite posta elettronica certificata</w:t>
    </w:r>
  </w:p>
  <w:p w:rsidR="00CB37CB" w:rsidRPr="00CA2A3F" w:rsidRDefault="00CB37CB">
    <w:pPr>
      <w:pStyle w:val="Intestazione"/>
      <w:rPr>
        <w:spacing w:val="-2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147"/>
    <w:multiLevelType w:val="hybridMultilevel"/>
    <w:tmpl w:val="D9FACA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053970"/>
    <w:multiLevelType w:val="hybridMultilevel"/>
    <w:tmpl w:val="8CECB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6121"/>
    <w:multiLevelType w:val="hybridMultilevel"/>
    <w:tmpl w:val="9C8A0AD6"/>
    <w:lvl w:ilvl="0" w:tplc="C33A2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75A7"/>
    <w:multiLevelType w:val="hybridMultilevel"/>
    <w:tmpl w:val="9BE89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7D5B"/>
    <w:multiLevelType w:val="hybridMultilevel"/>
    <w:tmpl w:val="C26C64B4"/>
    <w:lvl w:ilvl="0" w:tplc="1D42A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4AE6"/>
    <w:multiLevelType w:val="hybridMultilevel"/>
    <w:tmpl w:val="640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96BAA"/>
    <w:multiLevelType w:val="hybridMultilevel"/>
    <w:tmpl w:val="6172B104"/>
    <w:lvl w:ilvl="0" w:tplc="C33A2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17C7"/>
    <w:multiLevelType w:val="hybridMultilevel"/>
    <w:tmpl w:val="A9D60A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314A8"/>
    <w:multiLevelType w:val="hybridMultilevel"/>
    <w:tmpl w:val="6924E30C"/>
    <w:lvl w:ilvl="0" w:tplc="1D42A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D6C17"/>
    <w:multiLevelType w:val="hybridMultilevel"/>
    <w:tmpl w:val="49500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246E"/>
    <w:multiLevelType w:val="hybridMultilevel"/>
    <w:tmpl w:val="3C364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 w:cryptProviderType="rsaFull" w:cryptAlgorithmClass="hash" w:cryptAlgorithmType="typeAny" w:cryptAlgorithmSid="4" w:cryptSpinCount="100000" w:hash="mej0WHyXO86pcwujdXixKAPq3yQ=" w:salt="yprRBynW4Cb3ArAv06uTM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E"/>
    <w:rsid w:val="000004E3"/>
    <w:rsid w:val="000047CD"/>
    <w:rsid w:val="000067A8"/>
    <w:rsid w:val="00010BAB"/>
    <w:rsid w:val="0001205C"/>
    <w:rsid w:val="00017ECF"/>
    <w:rsid w:val="00024049"/>
    <w:rsid w:val="00033571"/>
    <w:rsid w:val="00040FCF"/>
    <w:rsid w:val="00045BA6"/>
    <w:rsid w:val="000463FE"/>
    <w:rsid w:val="0007311D"/>
    <w:rsid w:val="0007639C"/>
    <w:rsid w:val="00085AE2"/>
    <w:rsid w:val="000A6B83"/>
    <w:rsid w:val="000B5910"/>
    <w:rsid w:val="000D4ECE"/>
    <w:rsid w:val="000E54DA"/>
    <w:rsid w:val="00106CCB"/>
    <w:rsid w:val="0011413D"/>
    <w:rsid w:val="00127950"/>
    <w:rsid w:val="0016347B"/>
    <w:rsid w:val="001800D2"/>
    <w:rsid w:val="001833F6"/>
    <w:rsid w:val="0018659D"/>
    <w:rsid w:val="0019525F"/>
    <w:rsid w:val="001A0BC1"/>
    <w:rsid w:val="001A149F"/>
    <w:rsid w:val="001B1406"/>
    <w:rsid w:val="001B1E13"/>
    <w:rsid w:val="001B4DCA"/>
    <w:rsid w:val="001B546B"/>
    <w:rsid w:val="001C692E"/>
    <w:rsid w:val="001D37CF"/>
    <w:rsid w:val="001D78EA"/>
    <w:rsid w:val="001E5E53"/>
    <w:rsid w:val="00200011"/>
    <w:rsid w:val="00200DB3"/>
    <w:rsid w:val="00213B8B"/>
    <w:rsid w:val="00216BC6"/>
    <w:rsid w:val="00231948"/>
    <w:rsid w:val="00233301"/>
    <w:rsid w:val="00233D05"/>
    <w:rsid w:val="00244ED7"/>
    <w:rsid w:val="00245AE9"/>
    <w:rsid w:val="0025636B"/>
    <w:rsid w:val="0026353F"/>
    <w:rsid w:val="00265B0F"/>
    <w:rsid w:val="00265C11"/>
    <w:rsid w:val="00276FAC"/>
    <w:rsid w:val="0029692A"/>
    <w:rsid w:val="002A7899"/>
    <w:rsid w:val="002C03E5"/>
    <w:rsid w:val="002C4CBE"/>
    <w:rsid w:val="002F2B44"/>
    <w:rsid w:val="003115A1"/>
    <w:rsid w:val="00312660"/>
    <w:rsid w:val="003238C0"/>
    <w:rsid w:val="003316C5"/>
    <w:rsid w:val="00331D20"/>
    <w:rsid w:val="00331E59"/>
    <w:rsid w:val="003375CF"/>
    <w:rsid w:val="00357099"/>
    <w:rsid w:val="00372E05"/>
    <w:rsid w:val="00375C3B"/>
    <w:rsid w:val="00376D94"/>
    <w:rsid w:val="00382500"/>
    <w:rsid w:val="00384587"/>
    <w:rsid w:val="00386A2C"/>
    <w:rsid w:val="00392C29"/>
    <w:rsid w:val="003941F8"/>
    <w:rsid w:val="00395F1A"/>
    <w:rsid w:val="003B5D9C"/>
    <w:rsid w:val="003B7BE7"/>
    <w:rsid w:val="003C3529"/>
    <w:rsid w:val="003C389A"/>
    <w:rsid w:val="003D5E14"/>
    <w:rsid w:val="003D6415"/>
    <w:rsid w:val="003D654C"/>
    <w:rsid w:val="003E39A6"/>
    <w:rsid w:val="003E5053"/>
    <w:rsid w:val="003F1CA2"/>
    <w:rsid w:val="003F6B98"/>
    <w:rsid w:val="00400C1C"/>
    <w:rsid w:val="0041169A"/>
    <w:rsid w:val="004130F8"/>
    <w:rsid w:val="00416DBC"/>
    <w:rsid w:val="00433978"/>
    <w:rsid w:val="00445071"/>
    <w:rsid w:val="00451FA4"/>
    <w:rsid w:val="00467464"/>
    <w:rsid w:val="00477671"/>
    <w:rsid w:val="004777C1"/>
    <w:rsid w:val="00477F4D"/>
    <w:rsid w:val="00485463"/>
    <w:rsid w:val="0049507A"/>
    <w:rsid w:val="004A67A2"/>
    <w:rsid w:val="004A7C07"/>
    <w:rsid w:val="004B193A"/>
    <w:rsid w:val="004B38CE"/>
    <w:rsid w:val="004C1A5D"/>
    <w:rsid w:val="004F2836"/>
    <w:rsid w:val="0050060D"/>
    <w:rsid w:val="00504B9C"/>
    <w:rsid w:val="00512B5F"/>
    <w:rsid w:val="00520FF7"/>
    <w:rsid w:val="00530284"/>
    <w:rsid w:val="00535DD4"/>
    <w:rsid w:val="00557CA4"/>
    <w:rsid w:val="00561E29"/>
    <w:rsid w:val="005756B0"/>
    <w:rsid w:val="00583A8A"/>
    <w:rsid w:val="005905B0"/>
    <w:rsid w:val="00593CE5"/>
    <w:rsid w:val="00595C45"/>
    <w:rsid w:val="00597FE9"/>
    <w:rsid w:val="005A49D2"/>
    <w:rsid w:val="005B3700"/>
    <w:rsid w:val="005D5FCD"/>
    <w:rsid w:val="005F1501"/>
    <w:rsid w:val="005F6307"/>
    <w:rsid w:val="005F7625"/>
    <w:rsid w:val="00612729"/>
    <w:rsid w:val="00617A16"/>
    <w:rsid w:val="006315D4"/>
    <w:rsid w:val="006462AD"/>
    <w:rsid w:val="0065629A"/>
    <w:rsid w:val="0066434B"/>
    <w:rsid w:val="00680BB9"/>
    <w:rsid w:val="006835ED"/>
    <w:rsid w:val="00683B0A"/>
    <w:rsid w:val="0068612C"/>
    <w:rsid w:val="006867DB"/>
    <w:rsid w:val="00691BF1"/>
    <w:rsid w:val="0069598B"/>
    <w:rsid w:val="006A1262"/>
    <w:rsid w:val="006B2659"/>
    <w:rsid w:val="006B7AEC"/>
    <w:rsid w:val="006C60C6"/>
    <w:rsid w:val="006D0004"/>
    <w:rsid w:val="006D460B"/>
    <w:rsid w:val="006E0B6F"/>
    <w:rsid w:val="00705F1E"/>
    <w:rsid w:val="0072045F"/>
    <w:rsid w:val="00727E53"/>
    <w:rsid w:val="00730094"/>
    <w:rsid w:val="007438DA"/>
    <w:rsid w:val="0074699E"/>
    <w:rsid w:val="00746EE7"/>
    <w:rsid w:val="00753495"/>
    <w:rsid w:val="00756190"/>
    <w:rsid w:val="007603C5"/>
    <w:rsid w:val="00774473"/>
    <w:rsid w:val="00774E19"/>
    <w:rsid w:val="00780076"/>
    <w:rsid w:val="007A0011"/>
    <w:rsid w:val="007A29E2"/>
    <w:rsid w:val="007A4FC5"/>
    <w:rsid w:val="007C3762"/>
    <w:rsid w:val="007C7D6A"/>
    <w:rsid w:val="007C7EF3"/>
    <w:rsid w:val="007D2B09"/>
    <w:rsid w:val="007E1EC5"/>
    <w:rsid w:val="007F7B65"/>
    <w:rsid w:val="00800066"/>
    <w:rsid w:val="00805A55"/>
    <w:rsid w:val="0081211F"/>
    <w:rsid w:val="008174B2"/>
    <w:rsid w:val="0082418B"/>
    <w:rsid w:val="008322C0"/>
    <w:rsid w:val="00844302"/>
    <w:rsid w:val="00844EE4"/>
    <w:rsid w:val="008466D4"/>
    <w:rsid w:val="0087673C"/>
    <w:rsid w:val="00880319"/>
    <w:rsid w:val="00882BD7"/>
    <w:rsid w:val="00882EA7"/>
    <w:rsid w:val="00897312"/>
    <w:rsid w:val="008B606E"/>
    <w:rsid w:val="008C6284"/>
    <w:rsid w:val="008D1DCF"/>
    <w:rsid w:val="008D26E2"/>
    <w:rsid w:val="008D2B6F"/>
    <w:rsid w:val="008E46E1"/>
    <w:rsid w:val="008F21E7"/>
    <w:rsid w:val="008F3643"/>
    <w:rsid w:val="008F6EB7"/>
    <w:rsid w:val="00900EDA"/>
    <w:rsid w:val="00907DC3"/>
    <w:rsid w:val="009115FB"/>
    <w:rsid w:val="009206BD"/>
    <w:rsid w:val="00926028"/>
    <w:rsid w:val="0093125B"/>
    <w:rsid w:val="00963D35"/>
    <w:rsid w:val="00974748"/>
    <w:rsid w:val="00976385"/>
    <w:rsid w:val="00983904"/>
    <w:rsid w:val="00991031"/>
    <w:rsid w:val="00991611"/>
    <w:rsid w:val="009A1FD5"/>
    <w:rsid w:val="009B20B6"/>
    <w:rsid w:val="009B4028"/>
    <w:rsid w:val="009C204D"/>
    <w:rsid w:val="009C76AA"/>
    <w:rsid w:val="009C7DB5"/>
    <w:rsid w:val="009D1D37"/>
    <w:rsid w:val="009D6C12"/>
    <w:rsid w:val="00A030F6"/>
    <w:rsid w:val="00A172A5"/>
    <w:rsid w:val="00A21325"/>
    <w:rsid w:val="00A27DF7"/>
    <w:rsid w:val="00A31B9D"/>
    <w:rsid w:val="00A34109"/>
    <w:rsid w:val="00A35558"/>
    <w:rsid w:val="00A361C8"/>
    <w:rsid w:val="00A43E3C"/>
    <w:rsid w:val="00A44848"/>
    <w:rsid w:val="00A52669"/>
    <w:rsid w:val="00A72991"/>
    <w:rsid w:val="00A813AE"/>
    <w:rsid w:val="00A83E31"/>
    <w:rsid w:val="00A85B03"/>
    <w:rsid w:val="00A90811"/>
    <w:rsid w:val="00AA05C7"/>
    <w:rsid w:val="00AA4CFA"/>
    <w:rsid w:val="00AB123E"/>
    <w:rsid w:val="00AB75E6"/>
    <w:rsid w:val="00AD0F20"/>
    <w:rsid w:val="00AE012E"/>
    <w:rsid w:val="00AE3A74"/>
    <w:rsid w:val="00AF4556"/>
    <w:rsid w:val="00B05B54"/>
    <w:rsid w:val="00B10722"/>
    <w:rsid w:val="00B33398"/>
    <w:rsid w:val="00B33AE1"/>
    <w:rsid w:val="00B73A30"/>
    <w:rsid w:val="00B76B3D"/>
    <w:rsid w:val="00B771BD"/>
    <w:rsid w:val="00B9310C"/>
    <w:rsid w:val="00B9330A"/>
    <w:rsid w:val="00B940CD"/>
    <w:rsid w:val="00BA3816"/>
    <w:rsid w:val="00BF1311"/>
    <w:rsid w:val="00C02175"/>
    <w:rsid w:val="00C10B01"/>
    <w:rsid w:val="00C32AD7"/>
    <w:rsid w:val="00C510AB"/>
    <w:rsid w:val="00C56EE8"/>
    <w:rsid w:val="00C56FE1"/>
    <w:rsid w:val="00C673F5"/>
    <w:rsid w:val="00C67A19"/>
    <w:rsid w:val="00CA2A3F"/>
    <w:rsid w:val="00CA34F4"/>
    <w:rsid w:val="00CA688C"/>
    <w:rsid w:val="00CA6E41"/>
    <w:rsid w:val="00CB1369"/>
    <w:rsid w:val="00CB37CB"/>
    <w:rsid w:val="00CB3F66"/>
    <w:rsid w:val="00CB530D"/>
    <w:rsid w:val="00CC217F"/>
    <w:rsid w:val="00CC26B7"/>
    <w:rsid w:val="00CD424D"/>
    <w:rsid w:val="00CE0BC9"/>
    <w:rsid w:val="00CE4520"/>
    <w:rsid w:val="00CF30EF"/>
    <w:rsid w:val="00CF61F6"/>
    <w:rsid w:val="00D12127"/>
    <w:rsid w:val="00D12D56"/>
    <w:rsid w:val="00D17E34"/>
    <w:rsid w:val="00D2742A"/>
    <w:rsid w:val="00D27F20"/>
    <w:rsid w:val="00D370AA"/>
    <w:rsid w:val="00D42609"/>
    <w:rsid w:val="00D426A7"/>
    <w:rsid w:val="00D53FC7"/>
    <w:rsid w:val="00D55EB1"/>
    <w:rsid w:val="00D6401E"/>
    <w:rsid w:val="00D6780C"/>
    <w:rsid w:val="00D7600C"/>
    <w:rsid w:val="00D76C1C"/>
    <w:rsid w:val="00D84A05"/>
    <w:rsid w:val="00D86C2E"/>
    <w:rsid w:val="00D9192F"/>
    <w:rsid w:val="00D9759D"/>
    <w:rsid w:val="00DA1D21"/>
    <w:rsid w:val="00DA677E"/>
    <w:rsid w:val="00DB6112"/>
    <w:rsid w:val="00DC5834"/>
    <w:rsid w:val="00E00B57"/>
    <w:rsid w:val="00E00F92"/>
    <w:rsid w:val="00E02AF1"/>
    <w:rsid w:val="00E44BEE"/>
    <w:rsid w:val="00E50196"/>
    <w:rsid w:val="00E52DD6"/>
    <w:rsid w:val="00E60D50"/>
    <w:rsid w:val="00E6216D"/>
    <w:rsid w:val="00E72BF8"/>
    <w:rsid w:val="00E757A1"/>
    <w:rsid w:val="00E8075C"/>
    <w:rsid w:val="00EA4B53"/>
    <w:rsid w:val="00ED3437"/>
    <w:rsid w:val="00ED57F5"/>
    <w:rsid w:val="00ED6147"/>
    <w:rsid w:val="00ED7626"/>
    <w:rsid w:val="00ED790B"/>
    <w:rsid w:val="00EE0FB1"/>
    <w:rsid w:val="00EF2BBD"/>
    <w:rsid w:val="00EF42B4"/>
    <w:rsid w:val="00EF613B"/>
    <w:rsid w:val="00F069F2"/>
    <w:rsid w:val="00F36156"/>
    <w:rsid w:val="00F80D42"/>
    <w:rsid w:val="00F83C80"/>
    <w:rsid w:val="00F86EFC"/>
    <w:rsid w:val="00F9276E"/>
    <w:rsid w:val="00F92DE9"/>
    <w:rsid w:val="00F96A7B"/>
    <w:rsid w:val="00FB11EA"/>
    <w:rsid w:val="00FB19C9"/>
    <w:rsid w:val="00FD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C389A"/>
    <w:pPr>
      <w:spacing w:after="0" w:line="240" w:lineRule="auto"/>
    </w:pPr>
    <w:rPr>
      <w:rFonts w:ascii="Arial" w:eastAsia="Times New Roman" w:hAnsi="Arial" w:cs="Arial"/>
      <w:smallCaps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C389A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7BE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BE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7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B931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310C"/>
  </w:style>
  <w:style w:type="paragraph" w:styleId="Paragrafoelenco">
    <w:name w:val="List Paragraph"/>
    <w:basedOn w:val="Normale"/>
    <w:uiPriority w:val="34"/>
    <w:qFormat/>
    <w:rsid w:val="007E1EC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A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A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6A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5C7"/>
  </w:style>
  <w:style w:type="paragraph" w:styleId="Pidipagina">
    <w:name w:val="footer"/>
    <w:basedOn w:val="Normale"/>
    <w:link w:val="Pidipagina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5C7"/>
  </w:style>
  <w:style w:type="paragraph" w:customStyle="1" w:styleId="Default">
    <w:name w:val="Default"/>
    <w:rsid w:val="00D67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C389A"/>
    <w:pPr>
      <w:spacing w:after="0" w:line="240" w:lineRule="auto"/>
    </w:pPr>
    <w:rPr>
      <w:rFonts w:ascii="Arial" w:eastAsia="Times New Roman" w:hAnsi="Arial" w:cs="Arial"/>
      <w:smallCaps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C389A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7BE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BE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7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B931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310C"/>
  </w:style>
  <w:style w:type="paragraph" w:styleId="Paragrafoelenco">
    <w:name w:val="List Paragraph"/>
    <w:basedOn w:val="Normale"/>
    <w:uiPriority w:val="34"/>
    <w:qFormat/>
    <w:rsid w:val="007E1EC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A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A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6A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5C7"/>
  </w:style>
  <w:style w:type="paragraph" w:styleId="Pidipagina">
    <w:name w:val="footer"/>
    <w:basedOn w:val="Normale"/>
    <w:link w:val="PidipaginaCarattere"/>
    <w:uiPriority w:val="99"/>
    <w:unhideWhenUsed/>
    <w:rsid w:val="00AA0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5C7"/>
  </w:style>
  <w:style w:type="paragraph" w:customStyle="1" w:styleId="Default">
    <w:name w:val="Default"/>
    <w:rsid w:val="00D67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65FB-D6A8-4DA9-8229-AE213C0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5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a</dc:creator>
  <cp:lastModifiedBy>pippo</cp:lastModifiedBy>
  <cp:revision>7</cp:revision>
  <cp:lastPrinted>2014-07-10T08:58:00Z</cp:lastPrinted>
  <dcterms:created xsi:type="dcterms:W3CDTF">2014-07-10T13:21:00Z</dcterms:created>
  <dcterms:modified xsi:type="dcterms:W3CDTF">2014-07-10T13:24:00Z</dcterms:modified>
</cp:coreProperties>
</file>